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E212A0" w:rsidR="00DE5413" w:rsidRDefault="00FD204E" w14:paraId="1B485637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name="page1" w:id="0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:rsidRPr="00E212A0" w:rsidR="00DE5413" w:rsidRDefault="00DE5413" w14:paraId="672A6659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0793F520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:rsidRPr="00E212A0" w:rsidR="00DE5413" w:rsidRDefault="00DE5413" w14:paraId="0A37501D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Pr="00E212A0" w:rsidR="00DE5413" w:rsidRDefault="00FD204E" w14:paraId="158236DB" w14:textId="7777777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:rsidRPr="00E212A0" w:rsidR="00DE5413" w:rsidRDefault="00FD204E" w14:paraId="64C83580" w14:textId="7777777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:rsidRPr="00E212A0" w:rsidR="00DE5413" w:rsidRDefault="00DE5413" w14:paraId="5DAB6C7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2EB378F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A05A80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5A39BBE3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1C8F396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72A3D3E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D0B940D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0E27B00A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60061E4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4EAFD9C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B94D5A5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DEEC669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3656B9AB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DE5413" w14:paraId="45FB0818" w14:textId="77777777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24EF2F4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:rsidRPr="00E212A0" w:rsidR="00DE5413" w:rsidRDefault="00DE5413" w14:paraId="049F31CB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P="30EE4A8A" w:rsidRDefault="00FD204E" w14:paraId="270DEA96" w14:textId="08DA6941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30EE4A8A" w:rsidR="7860EF7C">
        <w:rPr>
          <w:rFonts w:ascii="Times New Roman" w:hAnsi="Times New Roman"/>
          <w:b w:val="1"/>
          <w:bCs w:val="1"/>
          <w:sz w:val="28"/>
          <w:szCs w:val="28"/>
        </w:rPr>
        <w:t>по лабораторной работе №</w:t>
      </w:r>
      <w:r w:rsidRPr="30EE4A8A" w:rsidR="6CEBAED4">
        <w:rPr>
          <w:rFonts w:ascii="Times New Roman" w:hAnsi="Times New Roman"/>
          <w:b w:val="1"/>
          <w:bCs w:val="1"/>
          <w:sz w:val="28"/>
          <w:szCs w:val="28"/>
        </w:rPr>
        <w:t>2</w:t>
      </w:r>
    </w:p>
    <w:p w:rsidRPr="00E212A0" w:rsidR="00DE5413" w:rsidRDefault="00DE5413" w14:paraId="53128261" w14:textId="77777777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:rsidRPr="00E212A0" w:rsidR="00DE5413" w:rsidRDefault="00FD204E" w14:paraId="4C3E38FB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Алгоритмы и структуры данных»</w:t>
      </w:r>
    </w:p>
    <w:p w:rsidRPr="00E212A0" w:rsidR="00DE5413" w:rsidRDefault="00DE5413" w14:paraId="62486C05" w14:textId="77777777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:rsidRPr="00E212A0" w:rsidR="00DE5413" w:rsidP="7DC94573" w:rsidRDefault="7DC94573" w14:paraId="2F37D869" w14:textId="0AB3A74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30EE4A8A" w:rsidR="1E72C913">
        <w:rPr>
          <w:rFonts w:ascii="Times New Roman" w:hAnsi="Times New Roman"/>
          <w:b w:val="1"/>
          <w:bCs w:val="1"/>
          <w:sz w:val="28"/>
          <w:szCs w:val="28"/>
        </w:rPr>
        <w:t>на тему «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Решение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зада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чи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коммивояжёра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 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помощью</w:t>
      </w:r>
      <w:r w:rsidRPr="30EE4A8A" w:rsidR="3934285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</w:t>
      </w:r>
      <w:r w:rsidRPr="30EE4A8A" w:rsidR="5DD337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>метода</w:t>
      </w:r>
      <w:r w:rsidRPr="30EE4A8A" w:rsidR="5DD337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en-US"/>
        </w:rPr>
        <w:t xml:space="preserve"> симуляции отжига</w:t>
      </w:r>
      <w:r w:rsidRPr="30EE4A8A" w:rsidR="1E72C913">
        <w:rPr>
          <w:rFonts w:ascii="Times New Roman" w:hAnsi="Times New Roman"/>
          <w:b w:val="1"/>
          <w:bCs w:val="1"/>
          <w:sz w:val="28"/>
          <w:szCs w:val="28"/>
        </w:rPr>
        <w:t>»</w:t>
      </w:r>
    </w:p>
    <w:p w:rsidRPr="00E212A0" w:rsidR="00DE5413" w:rsidP="4691F794" w:rsidRDefault="00DE5413" w14:paraId="4B99056E" w14:noSpellErr="1" w14:textId="5CD4019D">
      <w:pPr>
        <w:pStyle w:val="a"/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:rsidRPr="00E212A0" w:rsidR="00DE5413" w:rsidRDefault="00DE5413" w14:paraId="1299C43A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4DDBEF00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61D779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CF2D8B6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FB78278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1FC3994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0562CB0E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34CE0A41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2EBF3C5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6D98A12B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2946DB82" w14:textId="77777777">
      <w:pPr>
        <w:spacing w:after="0" w:line="200" w:lineRule="exact"/>
        <w:rPr>
          <w:rFonts w:ascii="Times New Roman" w:hAnsi="Times New Roman"/>
          <w:sz w:val="28"/>
        </w:rPr>
      </w:pPr>
    </w:p>
    <w:p w:rsidRPr="00E212A0" w:rsidR="00DE5413" w:rsidRDefault="00DE5413" w14:paraId="5997CC1D" w14:textId="77777777">
      <w:pPr>
        <w:spacing w:after="0" w:line="284" w:lineRule="exact"/>
        <w:rPr>
          <w:rFonts w:ascii="Times New Roman" w:hAnsi="Times New Roman"/>
          <w:sz w:val="28"/>
        </w:rPr>
      </w:pPr>
    </w:p>
    <w:p w:rsidRPr="00E212A0" w:rsidR="00DE5413" w:rsidP="4691F794" w:rsidRDefault="00FD204E" w14:paraId="0ED384E3" w14:textId="6423D85C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Студент гр. 23Б</w:t>
      </w:r>
      <w:r w:rsidRPr="4691F794" w:rsidR="05C373CA">
        <w:rPr>
          <w:rFonts w:ascii="Times New Roman" w:hAnsi="Times New Roman"/>
          <w:b w:val="1"/>
          <w:bCs w:val="1"/>
          <w:sz w:val="28"/>
          <w:szCs w:val="28"/>
        </w:rPr>
        <w:t>1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5-пу</w:t>
      </w:r>
    </w:p>
    <w:p w:rsidRPr="00E212A0" w:rsidR="00DE5413" w:rsidP="4691F794" w:rsidRDefault="00FD204E" w14:paraId="4F8E9D50" w14:textId="1BB5286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 w:val="1"/>
          <w:bCs w:val="1"/>
          <w:sz w:val="28"/>
          <w:szCs w:val="28"/>
        </w:rPr>
      </w:pPr>
      <w:r w:rsidRPr="4691F794" w:rsidR="68050F53">
        <w:rPr>
          <w:rFonts w:ascii="Times New Roman" w:hAnsi="Times New Roman"/>
          <w:b w:val="1"/>
          <w:bCs w:val="1"/>
          <w:sz w:val="28"/>
          <w:szCs w:val="28"/>
        </w:rPr>
        <w:t>Голуб Г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  <w:r w:rsidRPr="4691F794" w:rsidR="5D2DE149">
        <w:rPr>
          <w:rFonts w:ascii="Times New Roman" w:hAnsi="Times New Roman"/>
          <w:b w:val="1"/>
          <w:bCs w:val="1"/>
          <w:sz w:val="28"/>
          <w:szCs w:val="28"/>
        </w:rPr>
        <w:t>Я</w:t>
      </w:r>
      <w:r w:rsidRPr="4691F794" w:rsidR="00FD204E">
        <w:rPr>
          <w:rFonts w:ascii="Times New Roman" w:hAnsi="Times New Roman"/>
          <w:b w:val="1"/>
          <w:bCs w:val="1"/>
          <w:sz w:val="28"/>
          <w:szCs w:val="28"/>
        </w:rPr>
        <w:t>.</w:t>
      </w:r>
    </w:p>
    <w:p w:rsidRPr="00E212A0" w:rsidR="00DE5413" w:rsidRDefault="00DE5413" w14:paraId="110FFD37" w14:textId="77777777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5922B100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:rsidRPr="00E212A0" w:rsidR="00DE5413" w:rsidRDefault="00FD204E" w14:paraId="4694E85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Дик А.Г.</w:t>
      </w:r>
    </w:p>
    <w:p w:rsidRPr="00E212A0" w:rsidR="00DE5413" w:rsidRDefault="00DE5413" w14:paraId="6B699379" w14:textId="77777777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DE5413" w:rsidRDefault="00DE5413" w14:paraId="3FE9F23F" w14:textId="73C384BF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2EC88DBF" w14:textId="5EF2A3B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="000D44D8" w:rsidRDefault="000D44D8" w14:paraId="1D7E85D5" w14:textId="19E10FA0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0D44D8" w:rsidRDefault="000D44D8" w14:paraId="7EDAD8D9" w14:textId="6339B651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:rsidRPr="00E212A0" w:rsidR="00DE5413" w:rsidRDefault="00FD204E" w14:paraId="6D7E3DED" w14:textId="77777777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:rsidRPr="00E212A0" w:rsidR="00DE5413" w:rsidRDefault="00DE5413" w14:paraId="1F72F646" w14:textId="77777777">
      <w:pPr>
        <w:spacing w:after="0" w:line="91" w:lineRule="exact"/>
        <w:rPr>
          <w:rFonts w:ascii="Times New Roman" w:hAnsi="Times New Roman"/>
          <w:sz w:val="28"/>
        </w:rPr>
      </w:pPr>
    </w:p>
    <w:p w:rsidRPr="00E212A0" w:rsidR="00DE5413" w:rsidP="0DCEA094" w:rsidRDefault="00FD204E" w14:paraId="3A80A300" w14:textId="7E2671CF">
      <w:pPr>
        <w:spacing w:after="0" w:line="240" w:lineRule="auto"/>
        <w:ind w:right="-259"/>
        <w:jc w:val="center"/>
        <w:rPr>
          <w:rFonts w:ascii="Times New Roman" w:hAnsi="Times New Roman"/>
          <w:b w:val="1"/>
          <w:bCs w:val="1"/>
          <w:sz w:val="28"/>
          <w:szCs w:val="28"/>
        </w:rPr>
      </w:pPr>
      <w:r w:rsidRPr="0DCEA094" w:rsidR="7330F709">
        <w:rPr>
          <w:rFonts w:ascii="Times New Roman" w:hAnsi="Times New Roman"/>
          <w:b w:val="1"/>
          <w:bCs w:val="1"/>
          <w:sz w:val="28"/>
          <w:szCs w:val="28"/>
        </w:rPr>
        <w:t>202</w:t>
      </w:r>
      <w:r w:rsidRPr="0DCEA094" w:rsidR="480A2A85">
        <w:rPr>
          <w:rFonts w:ascii="Times New Roman" w:hAnsi="Times New Roman"/>
          <w:b w:val="1"/>
          <w:bCs w:val="1"/>
          <w:sz w:val="28"/>
          <w:szCs w:val="28"/>
        </w:rPr>
        <w:t>5</w:t>
      </w:r>
      <w:r w:rsidRPr="0DCEA094" w:rsidR="7330F709">
        <w:rPr>
          <w:rFonts w:ascii="Times New Roman" w:hAnsi="Times New Roman"/>
          <w:b w:val="1"/>
          <w:bCs w:val="1"/>
          <w:sz w:val="28"/>
          <w:szCs w:val="28"/>
        </w:rPr>
        <w:t xml:space="preserve"> г.</w:t>
      </w:r>
    </w:p>
    <w:p w:rsidRPr="00E212A0" w:rsidR="00DE5413" w:rsidRDefault="00FD204E" w14:paraId="08CE6F91" w14:textId="77777777">
      <w:pPr>
        <w:spacing w:after="0" w:line="240" w:lineRule="auto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sdt>
      <w:sdtPr>
        <w:id w:val="1377511642"/>
        <w:docPartObj>
          <w:docPartGallery w:val="Table of Contents"/>
          <w:docPartUnique/>
        </w:docPartObj>
      </w:sdtPr>
      <w:sdtContent>
        <w:p w:rsidR="00674F5B" w:rsidP="00674F5B" w:rsidRDefault="00674F5B" w14:paraId="01B61399" w14:textId="351D8072" w14:noSpellErr="1">
          <w:pPr>
            <w:pStyle w:val="ab"/>
            <w:jc w:val="center"/>
          </w:pPr>
          <w:r w:rsidR="00674F5B">
            <w:rPr/>
            <w:t>Оглавление</w:t>
          </w:r>
        </w:p>
        <w:p w:rsidR="00674F5B" w:rsidP="4691F794" w:rsidRDefault="00674F5B" w14:paraId="76F05554" w14:textId="5985E40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80841624">
            <w:r w:rsidRPr="4691F794" w:rsidR="4691F794">
              <w:rPr>
                <w:rStyle w:val="a9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280841624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674F5B" w:rsidP="4691F794" w:rsidRDefault="007974E2" w14:paraId="7D06758B" w14:textId="6C4EBA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276834523">
            <w:r w:rsidRPr="4691F794" w:rsidR="4691F794">
              <w:rPr>
                <w:rStyle w:val="a9"/>
              </w:rPr>
              <w:t>Описание задачи (формализация задачи)</w:t>
            </w:r>
            <w:r>
              <w:tab/>
            </w:r>
            <w:r>
              <w:fldChar w:fldCharType="begin"/>
            </w:r>
            <w:r>
              <w:instrText xml:space="preserve">PAGEREF _Toc1276834523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691F794" w:rsidRDefault="007974E2" w14:paraId="7BD8436A" w14:textId="30D7A20B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8348496">
            <w:r w:rsidRPr="4691F794" w:rsidR="4691F794">
              <w:rPr>
                <w:rStyle w:val="a9"/>
              </w:rPr>
              <w:t>Теоретическая часть</w:t>
            </w:r>
            <w:r>
              <w:tab/>
            </w:r>
            <w:r>
              <w:fldChar w:fldCharType="begin"/>
            </w:r>
            <w:r>
              <w:instrText xml:space="preserve">PAGEREF _Toc8348496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3</w:t>
            </w:r>
            <w:r>
              <w:fldChar w:fldCharType="end"/>
            </w:r>
          </w:hyperlink>
        </w:p>
        <w:p w:rsidR="00674F5B" w:rsidP="4691F794" w:rsidRDefault="007974E2" w14:paraId="329F2555" w14:textId="6F42DDD1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51813160">
            <w:r w:rsidRPr="4691F794" w:rsidR="4691F794">
              <w:rPr>
                <w:rStyle w:val="a9"/>
              </w:rPr>
              <w:t>Основные шаги программы</w:t>
            </w:r>
            <w:r>
              <w:tab/>
            </w:r>
            <w:r>
              <w:fldChar w:fldCharType="begin"/>
            </w:r>
            <w:r>
              <w:instrText xml:space="preserve">PAGEREF _Toc35181316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691F794" w:rsidRDefault="007974E2" w14:paraId="1E67F00B" w14:textId="63D25304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89755412">
            <w:r w:rsidRPr="4691F794" w:rsidR="4691F794">
              <w:rPr>
                <w:rStyle w:val="a9"/>
              </w:rPr>
              <w:t>Блок схема программы</w:t>
            </w:r>
            <w:r>
              <w:tab/>
            </w:r>
            <w:r>
              <w:fldChar w:fldCharType="begin"/>
            </w:r>
            <w:r>
              <w:instrText xml:space="preserve">PAGEREF _Toc1189755412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4</w:t>
            </w:r>
            <w:r>
              <w:fldChar w:fldCharType="end"/>
            </w:r>
          </w:hyperlink>
        </w:p>
        <w:p w:rsidR="00674F5B" w:rsidP="4691F794" w:rsidRDefault="007974E2" w14:paraId="14709863" w14:textId="48EF183D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8641127">
            <w:r w:rsidRPr="4691F794" w:rsidR="4691F794">
              <w:rPr>
                <w:rStyle w:val="a9"/>
              </w:rPr>
              <w:t>Описание программы</w:t>
            </w:r>
            <w:r>
              <w:tab/>
            </w:r>
            <w:r>
              <w:fldChar w:fldCharType="begin"/>
            </w:r>
            <w:r>
              <w:instrText xml:space="preserve">PAGEREF _Toc388641127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6</w:t>
            </w:r>
            <w:r>
              <w:fldChar w:fldCharType="end"/>
            </w:r>
          </w:hyperlink>
        </w:p>
        <w:p w:rsidR="00674F5B" w:rsidP="4691F794" w:rsidRDefault="007974E2" w14:paraId="3E92BEE5" w14:textId="24742AE7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3691210">
            <w:r w:rsidRPr="4691F794" w:rsidR="4691F794">
              <w:rPr>
                <w:rStyle w:val="a9"/>
              </w:rPr>
              <w:t>Рекомендации пользователя</w:t>
            </w:r>
            <w:r>
              <w:tab/>
            </w:r>
            <w:r>
              <w:fldChar w:fldCharType="begin"/>
            </w:r>
            <w:r>
              <w:instrText xml:space="preserve">PAGEREF _Toc115369121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7</w:t>
            </w:r>
            <w:r>
              <w:fldChar w:fldCharType="end"/>
            </w:r>
          </w:hyperlink>
        </w:p>
        <w:p w:rsidR="00674F5B" w:rsidP="4691F794" w:rsidRDefault="007974E2" w14:paraId="1EB2221F" w14:textId="1DAA2028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7301687">
            <w:r w:rsidRPr="4691F794" w:rsidR="4691F794">
              <w:rPr>
                <w:rStyle w:val="a9"/>
              </w:rPr>
              <w:t>Рекомендации программиста</w:t>
            </w:r>
            <w:r>
              <w:tab/>
            </w:r>
            <w:r>
              <w:fldChar w:fldCharType="begin"/>
            </w:r>
            <w:r>
              <w:instrText xml:space="preserve">PAGEREF _Toc1917301687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32D3CB51" w14:textId="6EEFAF59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673149504">
            <w:r w:rsidRPr="4691F794" w:rsidR="4691F794">
              <w:rPr>
                <w:rStyle w:val="a9"/>
              </w:rPr>
              <w:t>Исходный код программы</w:t>
            </w:r>
            <w:r>
              <w:tab/>
            </w:r>
            <w:r>
              <w:fldChar w:fldCharType="begin"/>
            </w:r>
            <w:r>
              <w:instrText xml:space="preserve">PAGEREF _Toc1673149504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022BA3EB" w14:textId="12667846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4910285">
            <w:r w:rsidRPr="4691F794" w:rsidR="4691F794">
              <w:rPr>
                <w:rStyle w:val="a9"/>
              </w:rPr>
              <w:t>Контрольный пример</w:t>
            </w:r>
            <w:r>
              <w:tab/>
            </w:r>
            <w:r>
              <w:fldChar w:fldCharType="begin"/>
            </w:r>
            <w:r>
              <w:instrText xml:space="preserve">PAGEREF _Toc54910285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8</w:t>
            </w:r>
            <w:r>
              <w:fldChar w:fldCharType="end"/>
            </w:r>
          </w:hyperlink>
        </w:p>
        <w:p w:rsidR="00674F5B" w:rsidP="4691F794" w:rsidRDefault="007974E2" w14:paraId="5F3C1867" w14:textId="4CCE5FAA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918507330">
            <w:r w:rsidRPr="4691F794" w:rsidR="4691F794">
              <w:rPr>
                <w:rStyle w:val="a9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918507330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00674F5B" w:rsidP="4691F794" w:rsidRDefault="007974E2" w14:paraId="1F8123CE" w14:textId="363A466C">
          <w:pPr>
            <w:pStyle w:val="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154950108">
            <w:r w:rsidRPr="4691F794" w:rsidR="4691F794">
              <w:rPr>
                <w:rStyle w:val="a9"/>
              </w:rPr>
              <w:t>Источники</w:t>
            </w:r>
            <w:r>
              <w:tab/>
            </w:r>
            <w:r>
              <w:fldChar w:fldCharType="begin"/>
            </w:r>
            <w:r>
              <w:instrText xml:space="preserve">PAGEREF _Toc1154950108 \h</w:instrText>
            </w:r>
            <w:r>
              <w:fldChar w:fldCharType="separate"/>
            </w:r>
            <w:r w:rsidRPr="4691F794" w:rsidR="4691F794">
              <w:rPr>
                <w:rStyle w:val="a9"/>
              </w:rPr>
              <w:t>1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74F5B" w:rsidRDefault="00674F5B" w14:paraId="411A78C6" w14:textId="38474E08" w14:noSpellErr="1"/>
    <w:p w:rsidRPr="00E212A0" w:rsidR="00DE5413" w:rsidRDefault="00FD204E" w14:paraId="61CDCEAD" w14:textId="77777777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:rsidRPr="00E212A0" w:rsidR="00DE5413" w:rsidP="00467768" w:rsidRDefault="00FD204E" w14:paraId="41823BC3" w14:textId="77777777" w14:noSpellErr="1">
      <w:pPr>
        <w:pStyle w:val="10"/>
      </w:pPr>
      <w:bookmarkStart w:name="_Toc280841624" w:id="835869243"/>
      <w:r w:rsidR="7860EF7C">
        <w:rPr/>
        <w:t>Цель работы</w:t>
      </w:r>
      <w:bookmarkEnd w:id="835869243"/>
    </w:p>
    <w:p w:rsidR="69E9E5E9" w:rsidP="30EE4A8A" w:rsidRDefault="69E9E5E9" w14:paraId="563E332A" w14:textId="213F8357">
      <w:pPr>
        <w:spacing w:before="240" w:beforeAutospacing="off" w:after="240" w:afterAutospacing="off"/>
      </w:pPr>
      <w:r w:rsidRPr="30EE4A8A" w:rsidR="69E9E5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лью лабораторной работы является реализация и исследование метода симуляции отжига для решения задачи коммивояжёра. В рамках работы создаётся программное средство, позволяющее пользователю вводить граф в виде матрицы смежности, решать задачу с использованием метода симуляции отжига и визуализировать полученные маршруты. Особое внимание уделяется исследованию эффективности метода симуляции отжига и его модификации Коши.</w:t>
      </w:r>
    </w:p>
    <w:p w:rsidR="30EE4A8A" w:rsidP="30EE4A8A" w:rsidRDefault="30EE4A8A" w14:paraId="76D93C6D" w14:textId="561F5863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</w:p>
    <w:p w:rsidRPr="00E212A0" w:rsidR="00DE5413" w:rsidP="00467768" w:rsidRDefault="00FD204E" w14:paraId="4F439E79" w14:textId="77777777" w14:noSpellErr="1">
      <w:pPr>
        <w:pStyle w:val="10"/>
      </w:pPr>
      <w:bookmarkStart w:name="_Toc1276834523" w:id="1808932140"/>
      <w:r w:rsidR="00FD204E">
        <w:rPr/>
        <w:t>Описание задачи (формализация задачи)</w:t>
      </w:r>
      <w:bookmarkEnd w:id="1808932140"/>
    </w:p>
    <w:p w:rsidR="795F1A97" w:rsidP="4691F794" w:rsidRDefault="795F1A97" w14:paraId="2679C444" w14:textId="39749D32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 xml:space="preserve">Задача коммивояжёра — это классическая NP-трудная задача комбинаторной оптимизации, в которой необходимо найти кратчайший гамильтонов цикл (путь, проходящий через все вершины ровно один раз и возвращающийся в исходную точку) в взвешенном графе.  </w:t>
      </w:r>
      <w:r>
        <w:br/>
      </w: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 xml:space="preserve">В данной работе рассматривается направленный граф, представленный в виде матрицы смежности, где каждая вершина обозначает пункт назначения, а рёбра имеют веса, соответствующие расстояниям или затратам на переход между вершинами.  </w:t>
      </w:r>
      <w:r>
        <w:br/>
      </w:r>
      <w:r w:rsidRPr="4691F794" w:rsidR="795F1A97">
        <w:rPr>
          <w:rFonts w:ascii="Times New Roman" w:hAnsi="Times New Roman" w:eastAsia="Times New Roman" w:cs="Times New Roman"/>
          <w:sz w:val="28"/>
          <w:szCs w:val="28"/>
        </w:rPr>
        <w:t>Основное требование — минимизация общей длины маршрута.</w:t>
      </w:r>
    </w:p>
    <w:p w:rsidRPr="00E212A0" w:rsidR="00E212A0" w:rsidP="00E212A0" w:rsidRDefault="00E212A0" w14:paraId="4B6D82B7" w14:textId="77777777">
      <w:pPr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:rsidRPr="004D1ED5" w:rsidR="00DE5413" w:rsidP="4691F794" w:rsidRDefault="004D1ED5" w14:paraId="4490F2A3" w14:textId="2FF9B64C">
      <w:pPr>
        <w:pStyle w:val="10"/>
      </w:pPr>
      <w:bookmarkStart w:name="_Toc8348496" w:id="123690714"/>
      <w:r w:rsidR="7860EF7C">
        <w:rPr/>
        <w:t>Теоретическая часть</w:t>
      </w:r>
      <w:bookmarkEnd w:id="123690714"/>
    </w:p>
    <w:p w:rsidR="0C68ADDE" w:rsidP="30EE4A8A" w:rsidRDefault="0C68ADDE" w14:paraId="44F69E6E" w14:textId="6EC2EE81">
      <w:pPr>
        <w:spacing w:before="240" w:beforeAutospacing="off" w:after="240" w:afterAutospacing="off"/>
      </w:pPr>
      <w:r w:rsidRPr="30EE4A8A" w:rsidR="0C68ADD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тод симуляции отжига (Simulated Annealing) — это вероятностный алгоритм оптимизации, вдохновлённый физическим процессом охлаждения металлов. Алгоритм случайным образом изменяет текущее решение и принимает новое состояние с вероятностью, зависящей от изменения «энергии» (стоимости) и текущей температуры. Со временем температура уменьшается, что снижает вероятность принятия менее оптимальных решений.</w:t>
      </w:r>
    </w:p>
    <w:p w:rsidR="0C68ADDE" w:rsidP="30EE4A8A" w:rsidRDefault="0C68ADDE" w14:paraId="2F834B48" w14:textId="4A683E0B">
      <w:pPr>
        <w:spacing w:before="240" w:beforeAutospacing="off" w:after="240" w:afterAutospacing="off"/>
      </w:pPr>
      <w:r w:rsidRPr="30EE4A8A" w:rsidR="0C68ADD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одификация отжига Коши (Cauchy Annealing) изменяет стандартную схему охлаждения, используя распределение Коши для генерации новых решений, что способствует более эффективному исследованию пространства решений и потенциально лучшему конечному результату.</w:t>
      </w:r>
    </w:p>
    <w:p w:rsidR="30EE4A8A" w:rsidP="30EE4A8A" w:rsidRDefault="30EE4A8A" w14:paraId="5EC4EFAE" w14:textId="0991D977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</w:p>
    <w:p w:rsidRPr="00E212A0" w:rsidR="00DE5413" w:rsidP="00467768" w:rsidRDefault="00FD204E" w14:paraId="6D3CAA35" w14:textId="77777777" w14:noSpellErr="1">
      <w:pPr>
        <w:pStyle w:val="10"/>
      </w:pPr>
      <w:bookmarkStart w:name="_Toc351813160" w:id="1478422935"/>
      <w:r w:rsidR="00FD204E">
        <w:rPr/>
        <w:t>Основные шаги программы</w:t>
      </w:r>
      <w:bookmarkEnd w:id="1478422935"/>
    </w:p>
    <w:p w:rsidR="78032118" w:rsidP="4691F794" w:rsidRDefault="78032118" w14:paraId="6698E34D" w14:textId="23A337DA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Ввод пользователем списка вершин и матрицы смежности.  </w:t>
      </w:r>
    </w:p>
    <w:p w:rsidR="78032118" w:rsidP="4691F794" w:rsidRDefault="78032118" w14:paraId="679D724F" w14:textId="64F4A57B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30EE4A8A" w:rsidR="5AA8A901">
        <w:rPr>
          <w:rFonts w:ascii="Times New Roman" w:hAnsi="Times New Roman" w:eastAsia="Times New Roman" w:cs="Times New Roman"/>
          <w:sz w:val="28"/>
          <w:szCs w:val="28"/>
        </w:rPr>
        <w:t xml:space="preserve">Запуск алгоритма </w:t>
      </w:r>
      <w:r w:rsidRPr="30EE4A8A" w:rsidR="7AABA801">
        <w:rPr>
          <w:rFonts w:ascii="Times New Roman" w:hAnsi="Times New Roman" w:eastAsia="Times New Roman" w:cs="Times New Roman"/>
          <w:sz w:val="28"/>
          <w:szCs w:val="28"/>
        </w:rPr>
        <w:t>симуляции</w:t>
      </w:r>
      <w:r w:rsidRPr="30EE4A8A" w:rsidR="7AABA801">
        <w:rPr>
          <w:rFonts w:ascii="Times New Roman" w:hAnsi="Times New Roman" w:eastAsia="Times New Roman" w:cs="Times New Roman"/>
          <w:sz w:val="28"/>
          <w:szCs w:val="28"/>
        </w:rPr>
        <w:t xml:space="preserve"> отжига</w:t>
      </w:r>
      <w:r w:rsidRPr="30EE4A8A" w:rsidR="5AA8A901">
        <w:rPr>
          <w:rFonts w:ascii="Times New Roman" w:hAnsi="Times New Roman" w:eastAsia="Times New Roman" w:cs="Times New Roman"/>
          <w:sz w:val="28"/>
          <w:szCs w:val="28"/>
        </w:rPr>
        <w:t xml:space="preserve"> для поиска кратчайшего пути.  </w:t>
      </w:r>
    </w:p>
    <w:p w:rsidR="78032118" w:rsidP="4691F794" w:rsidRDefault="78032118" w14:paraId="6EA707A0" w14:textId="7F3D00DE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Опционально: включение модификации алгоритма с перебором начальной вершины для улучшения результата. </w:t>
      </w:r>
    </w:p>
    <w:p w:rsidR="78032118" w:rsidP="4691F794" w:rsidRDefault="78032118" w14:paraId="79A57BC3" w14:textId="3864A982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 xml:space="preserve">Отображение оптимального пути в текстовом формате. </w:t>
      </w:r>
    </w:p>
    <w:p w:rsidR="78032118" w:rsidP="4691F794" w:rsidRDefault="78032118" w14:paraId="1182A0E0" w14:textId="00F3D18B">
      <w:pPr>
        <w:pStyle w:val="a3"/>
        <w:numPr>
          <w:ilvl w:val="0"/>
          <w:numId w:val="16"/>
        </w:numPr>
        <w:rPr>
          <w:rFonts w:ascii="Times New Roman" w:hAnsi="Times New Roman" w:eastAsia="Times New Roman" w:cs="Times New Roman"/>
          <w:sz w:val="28"/>
          <w:szCs w:val="28"/>
        </w:rPr>
      </w:pPr>
      <w:r w:rsidRPr="4691F794" w:rsidR="78032118">
        <w:rPr>
          <w:rFonts w:ascii="Times New Roman" w:hAnsi="Times New Roman" w:eastAsia="Times New Roman" w:cs="Times New Roman"/>
          <w:sz w:val="28"/>
          <w:szCs w:val="28"/>
        </w:rPr>
        <w:t>Визуализация графа с подсвеченным маршрутом, где используются различные цвета для отображения рёбер, входящих в оптимальный путь.</w:t>
      </w:r>
    </w:p>
    <w:p w:rsidRPr="00E212A0" w:rsidR="00DE5413" w:rsidP="4691F794" w:rsidRDefault="00FD204E" w14:paraId="075BDA55" w14:textId="1D2C901E">
      <w:pPr>
        <w:pStyle w:val="10"/>
        <w:rPr>
          <w:sz w:val="24"/>
          <w:szCs w:val="24"/>
        </w:rPr>
      </w:pPr>
      <w:bookmarkStart w:name="_Toc1189755412" w:id="1654903544"/>
      <w:r w:rsidR="7860EF7C">
        <w:rPr/>
        <w:t>Блок схема программы</w:t>
      </w:r>
      <w:bookmarkEnd w:id="1654903544"/>
    </w:p>
    <w:p w:rsidRPr="00E212A0" w:rsidR="00DE5413" w:rsidRDefault="00FD204E" w14:paraId="07459315" w14:textId="3F098C3F">
      <w:pPr>
        <w:spacing w:after="0" w:line="240" w:lineRule="auto"/>
        <w:jc w:val="center"/>
      </w:pPr>
      <w:r w:rsidR="35F7826A">
        <w:drawing>
          <wp:inline wp14:editId="5609F59A" wp14:anchorId="5DDE707B">
            <wp:extent cx="2984653" cy="3911801"/>
            <wp:effectExtent l="0" t="0" r="0" b="0"/>
            <wp:docPr id="590615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cf9e761e2840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653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7DC94573" w:rsidRDefault="00E212A0" w14:paraId="757CD586" w14:textId="6F963169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1. 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основной программы</w:t>
      </w:r>
    </w:p>
    <w:p w:rsidRPr="00E212A0" w:rsidR="00DE5413" w:rsidP="7DC94573" w:rsidRDefault="00DE5413" w14:paraId="6537F28F" w14:textId="6F45DAA0">
      <w:pPr>
        <w:spacing w:beforeAutospacing="1" w:after="160" w:afterAutospacing="1" w:line="240" w:lineRule="auto"/>
        <w:jc w:val="center"/>
        <w:rPr>
          <w:rFonts w:ascii="Times New Roman" w:hAnsi="Times New Roman"/>
        </w:rPr>
      </w:pPr>
    </w:p>
    <w:p w:rsidRPr="00E212A0" w:rsidR="00DE5413" w:rsidP="4691F794" w:rsidRDefault="00FD204E" w14:paraId="5F2B8412" w14:textId="263CE981">
      <w:pPr>
        <w:spacing w:beforeAutospacing="on" w:after="160" w:afterAutospacing="on" w:line="240" w:lineRule="auto"/>
        <w:jc w:val="center"/>
      </w:pPr>
      <w:r w:rsidR="56F468EB">
        <w:drawing>
          <wp:inline wp14:editId="110128C4" wp14:anchorId="505D5872">
            <wp:extent cx="5308874" cy="5346977"/>
            <wp:effectExtent l="0" t="0" r="0" b="0"/>
            <wp:docPr id="18841785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46ab44eecc49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74" cy="534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12A0" w:rsidR="00DE5413" w:rsidP="00E212A0" w:rsidRDefault="00E212A0" w14:paraId="6DFB9E20" w14:textId="00E7D8EB">
      <w:pPr>
        <w:spacing w:beforeAutospacing="1" w:after="160" w:afterAutospacing="1" w:line="240" w:lineRule="auto"/>
        <w:jc w:val="center"/>
        <w:rPr>
          <w:rFonts w:ascii="Times New Roman" w:hAnsi="Times New Roman"/>
          <w:sz w:val="20"/>
        </w:rPr>
      </w:pP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Рис 2.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Pr="00E212A0">
        <w:rPr>
          <w:rFonts w:ascii="Times New Roman" w:hAnsi="Times New Roman"/>
          <w:iCs/>
          <w:color w:val="000000" w:themeColor="text1"/>
          <w:sz w:val="24"/>
          <w:szCs w:val="28"/>
        </w:rPr>
        <w:t>Б</w:t>
      </w:r>
      <w:r w:rsidRPr="00E212A0" w:rsidR="7DC94573">
        <w:rPr>
          <w:rFonts w:ascii="Times New Roman" w:hAnsi="Times New Roman"/>
          <w:iCs/>
          <w:color w:val="000000" w:themeColor="text1"/>
          <w:sz w:val="24"/>
          <w:szCs w:val="28"/>
        </w:rPr>
        <w:t>лок-схема подпрограмм</w:t>
      </w:r>
    </w:p>
    <w:p w:rsidRPr="00E212A0" w:rsidR="00E212A0" w:rsidP="4691F794" w:rsidRDefault="00FD204E" w14:paraId="4182301D" w14:textId="5662E817" w14:noSpellErr="1">
      <w:pPr>
        <w:pStyle w:val="10"/>
        <w:rPr>
          <w:i w:val="1"/>
          <w:iCs w:val="1"/>
        </w:rPr>
      </w:pPr>
      <w:bookmarkStart w:name="_Toc388641127" w:id="1991087366"/>
      <w:r w:rsidR="00FD204E">
        <w:rPr/>
        <w:t>Описание программы</w:t>
      </w:r>
      <w:bookmarkEnd w:id="1991087366"/>
    </w:p>
    <w:p w:rsidR="3A0C8C48" w:rsidP="4691F794" w:rsidRDefault="3A0C8C48" w14:paraId="23B3A114" w14:textId="21A0C8AF">
      <w:pPr>
        <w:spacing w:before="240"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30EE4A8A" w:rsidR="2659DA85">
        <w:rPr>
          <w:rFonts w:ascii="Times New Roman" w:hAnsi="Times New Roman"/>
          <w:sz w:val="28"/>
          <w:szCs w:val="28"/>
        </w:rPr>
        <w:t>Программа реализована на языке Python с использованием библиотек PyQt5</w:t>
      </w:r>
      <w:hyperlink w:anchor="_Источники">
        <w:r w:rsidRPr="30EE4A8A" w:rsidR="33023344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Pr="30EE4A8A" w:rsidR="2659DA85">
        <w:rPr>
          <w:rFonts w:ascii="Times New Roman" w:hAnsi="Times New Roman"/>
          <w:sz w:val="28"/>
          <w:szCs w:val="28"/>
        </w:rPr>
        <w:t xml:space="preserve"> для пользовательского интерфейса и NetworkX</w:t>
      </w:r>
      <w:hyperlink w:anchor="_Источники">
        <w:r w:rsidRPr="30EE4A8A" w:rsidR="7945EBAF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Pr="30EE4A8A" w:rsidR="2659DA85">
        <w:rPr>
          <w:rFonts w:ascii="Times New Roman" w:hAnsi="Times New Roman"/>
          <w:sz w:val="28"/>
          <w:szCs w:val="28"/>
        </w:rPr>
        <w:t xml:space="preserve"> для построения и визуализации графов. </w:t>
      </w:r>
      <w:r>
        <w:br/>
      </w:r>
      <w:r w:rsidRPr="30EE4A8A" w:rsidR="2659DA85">
        <w:rPr>
          <w:rFonts w:ascii="Times New Roman" w:hAnsi="Times New Roman"/>
          <w:sz w:val="28"/>
          <w:szCs w:val="28"/>
        </w:rPr>
        <w:t xml:space="preserve">    Пользователь вводит граф через текстовое поле, после чего алгоритм ближайшего соседа вычисляет маршрут и отображает его на графе. </w:t>
      </w:r>
      <w:r>
        <w:br/>
      </w:r>
      <w:r w:rsidRPr="30EE4A8A" w:rsidR="2659DA85">
        <w:rPr>
          <w:rFonts w:ascii="Times New Roman" w:hAnsi="Times New Roman"/>
          <w:sz w:val="28"/>
          <w:szCs w:val="28"/>
        </w:rPr>
        <w:t xml:space="preserve">    Программа позволяет переключать режимы: стандартный алгоритм </w:t>
      </w:r>
      <w:r w:rsidRPr="30EE4A8A" w:rsidR="283BF3BD">
        <w:rPr>
          <w:rFonts w:ascii="Times New Roman" w:hAnsi="Times New Roman"/>
          <w:sz w:val="28"/>
          <w:szCs w:val="28"/>
        </w:rPr>
        <w:t>симуляции отжига</w:t>
      </w:r>
      <w:r w:rsidRPr="30EE4A8A" w:rsidR="2659DA85">
        <w:rPr>
          <w:rFonts w:ascii="Times New Roman" w:hAnsi="Times New Roman"/>
          <w:sz w:val="28"/>
          <w:szCs w:val="28"/>
        </w:rPr>
        <w:t xml:space="preserve"> и улучшенную версию, использующую </w:t>
      </w:r>
      <w:r w:rsidRPr="30EE4A8A" w:rsidR="502F1C52">
        <w:rPr>
          <w:rFonts w:ascii="Times New Roman" w:hAnsi="Times New Roman"/>
          <w:sz w:val="28"/>
          <w:szCs w:val="28"/>
        </w:rPr>
        <w:t>модификацию Коши</w:t>
      </w:r>
      <w:r w:rsidRPr="30EE4A8A" w:rsidR="2659DA85">
        <w:rPr>
          <w:rFonts w:ascii="Times New Roman" w:hAnsi="Times New Roman"/>
          <w:sz w:val="28"/>
          <w:szCs w:val="28"/>
        </w:rPr>
        <w:t>.</w:t>
      </w:r>
    </w:p>
    <w:p w:rsidRPr="00EC077D" w:rsidR="00DE5413" w:rsidP="4691F794" w:rsidRDefault="009B5F68" w14:paraId="544E8F9E" w14:textId="3EDD3E79">
      <w:pPr>
        <w:spacing w:before="480" w:after="240"/>
        <w:jc w:val="right"/>
        <w:rPr>
          <w:rFonts w:ascii="Times New Roman" w:hAnsi="Times New Roman"/>
          <w:sz w:val="24"/>
          <w:szCs w:val="24"/>
        </w:rPr>
      </w:pPr>
      <w:r w:rsidRPr="4691F794" w:rsidR="009B5F68">
        <w:rPr>
          <w:rFonts w:ascii="Times New Roman" w:hAnsi="Times New Roman"/>
          <w:sz w:val="24"/>
          <w:szCs w:val="24"/>
        </w:rPr>
        <w:t>Таблица 1</w:t>
      </w:r>
      <w:r w:rsidRPr="4691F794" w:rsidR="004839A5">
        <w:rPr>
          <w:rFonts w:ascii="Times New Roman" w:hAnsi="Times New Roman"/>
          <w:sz w:val="24"/>
          <w:szCs w:val="24"/>
        </w:rPr>
        <w:t>.</w:t>
      </w:r>
      <w:r w:rsidRPr="4691F794" w:rsidR="009B5F68">
        <w:rPr>
          <w:rFonts w:ascii="Times New Roman" w:hAnsi="Times New Roman"/>
          <w:sz w:val="24"/>
          <w:szCs w:val="24"/>
        </w:rPr>
        <w:t xml:space="preserve"> </w:t>
      </w:r>
      <w:r w:rsidRPr="4691F794" w:rsidR="565F85B5">
        <w:rPr>
          <w:rFonts w:ascii="Times New Roman" w:hAnsi="Times New Roman"/>
          <w:sz w:val="24"/>
          <w:szCs w:val="24"/>
        </w:rPr>
        <w:t>main</w:t>
      </w:r>
      <w:r w:rsidRPr="4691F794" w:rsidR="009B5F68">
        <w:rPr>
          <w:rFonts w:ascii="Times New Roman" w:hAnsi="Times New Roman"/>
          <w:sz w:val="24"/>
          <w:szCs w:val="24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4110"/>
        <w:gridCol w:w="1981"/>
      </w:tblGrid>
      <w:tr w:rsidR="009B5F68" w:rsidTr="30EE4A8A" w14:paraId="7389902F" w14:textId="6D3C48DD">
        <w:tc>
          <w:tcPr>
            <w:tcW w:w="3256" w:type="dxa"/>
            <w:tcMar/>
          </w:tcPr>
          <w:p w:rsidRPr="00EC077D" w:rsidR="009B5F68" w:rsidP="30EE4A8A" w:rsidRDefault="009B5F68" w14:paraId="1AF4FF25" w14:textId="71C5DB6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417D4F96">
              <w:rPr>
                <w:rFonts w:ascii="Times New Roman" w:hAnsi="Times New Roman" w:eastAsia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110" w:type="dxa"/>
            <w:tcMar/>
          </w:tcPr>
          <w:p w:rsidRPr="00EC077D" w:rsidR="009B5F68" w:rsidP="30EE4A8A" w:rsidRDefault="009B5F68" w14:paraId="43ECEE95" w14:textId="2EE6342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417D4F96">
              <w:rPr>
                <w:rFonts w:ascii="Times New Roman" w:hAnsi="Times New Roman" w:eastAsia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1" w:type="dxa"/>
            <w:tcMar/>
          </w:tcPr>
          <w:p w:rsidRPr="00EC077D" w:rsidR="009B5F68" w:rsidP="30EE4A8A" w:rsidRDefault="009B5F68" w14:paraId="3CC433C2" w14:textId="40260AA4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417D4F96">
              <w:rPr>
                <w:rFonts w:ascii="Times New Roman" w:hAnsi="Times New Roman" w:eastAsia="Times New Roman" w:cs="Times New Roman"/>
                <w:sz w:val="24"/>
                <w:szCs w:val="24"/>
              </w:rPr>
              <w:t>Возвращаемое значение</w:t>
            </w:r>
          </w:p>
        </w:tc>
      </w:tr>
      <w:tr w:rsidR="009B5F68" w:rsidTr="30EE4A8A" w14:paraId="6541E088" w14:textId="4E025B7D">
        <w:tc>
          <w:tcPr>
            <w:tcW w:w="3256" w:type="dxa"/>
            <w:tcMar/>
          </w:tcPr>
          <w:p w:rsidRPr="00EC077D" w:rsidR="009B5F68" w:rsidP="30EE4A8A" w:rsidRDefault="009B5F68" w14:paraId="1BAF94EB" w14:textId="05543898">
            <w:pPr>
              <w:spacing w:before="240" w:after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183E1114">
              <w:rPr>
                <w:rFonts w:ascii="Times New Roman" w:hAnsi="Times New Roman" w:eastAsia="Times New Roman" w:cs="Times New Roman"/>
                <w:sz w:val="24"/>
                <w:szCs w:val="24"/>
              </w:rPr>
              <w:t>parse_graph_input</w:t>
            </w:r>
          </w:p>
        </w:tc>
        <w:tc>
          <w:tcPr>
            <w:tcW w:w="4110" w:type="dxa"/>
            <w:tcMar/>
          </w:tcPr>
          <w:p w:rsidRPr="00EC077D" w:rsidR="009B5F68" w:rsidP="30EE4A8A" w:rsidRDefault="009B5F68" w14:paraId="39F0C853" w14:textId="03A8C13C">
            <w:pPr>
              <w:spacing w:before="240" w:after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183E1114">
              <w:rPr>
                <w:rFonts w:ascii="Times New Roman" w:hAnsi="Times New Roman" w:eastAsia="Times New Roman" w:cs="Times New Roman"/>
                <w:sz w:val="24"/>
                <w:szCs w:val="24"/>
              </w:rPr>
              <w:t>Считывание графа из поля ввода</w:t>
            </w:r>
          </w:p>
        </w:tc>
        <w:tc>
          <w:tcPr>
            <w:tcW w:w="1981" w:type="dxa"/>
            <w:tcMar/>
          </w:tcPr>
          <w:p w:rsidRPr="004839A5" w:rsidR="009B5F68" w:rsidP="30EE4A8A" w:rsidRDefault="009B5F68" w14:paraId="4B7CA539" w14:textId="5E6B40FC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417D4F9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009B5F68" w:rsidTr="30EE4A8A" w14:paraId="316A6651" w14:textId="07DB5B3F">
        <w:tc>
          <w:tcPr>
            <w:tcW w:w="3256" w:type="dxa"/>
            <w:tcMar/>
          </w:tcPr>
          <w:p w:rsidR="30EE4A8A" w:rsidP="30EE4A8A" w:rsidRDefault="30EE4A8A" w14:paraId="1B9341C3" w14:textId="2B9D735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30EE4A8A" w:rsidR="30EE4A8A">
              <w:rPr>
                <w:rFonts w:ascii="Times New Roman" w:hAnsi="Times New Roman" w:eastAsia="Times New Roman" w:cs="Times New Roman"/>
                <w:sz w:val="24"/>
                <w:szCs w:val="24"/>
              </w:rPr>
              <w:t>simulated_annealing_tsp</w:t>
            </w:r>
            <w:r w:rsidRPr="30EE4A8A" w:rsidR="30EE4A8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  <w:tcMar/>
          </w:tcPr>
          <w:p w:rsidRPr="00EC077D" w:rsidR="009B5F68" w:rsidP="30EE4A8A" w:rsidRDefault="009B5F68" w14:paraId="2AAFB2C8" w14:textId="40D517DF">
            <w:pPr>
              <w:spacing w:before="240" w:after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0DBA0162">
              <w:rPr>
                <w:rFonts w:ascii="Times New Roman" w:hAnsi="Times New Roman" w:eastAsia="Times New Roman" w:cs="Times New Roman"/>
                <w:sz w:val="24"/>
                <w:szCs w:val="24"/>
              </w:rPr>
              <w:t>Алгоритм симуляции отжига</w:t>
            </w:r>
          </w:p>
        </w:tc>
        <w:tc>
          <w:tcPr>
            <w:tcW w:w="1981" w:type="dxa"/>
            <w:tcMar/>
          </w:tcPr>
          <w:p w:rsidRPr="00EC077D" w:rsidR="009B5F68" w:rsidP="30EE4A8A" w:rsidRDefault="009B5F68" w14:paraId="054823B5" w14:textId="563A3CB1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30EE4A8A" w:rsidR="417D4F9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list</w:t>
            </w:r>
          </w:p>
        </w:tc>
      </w:tr>
      <w:tr w:rsidR="009B5F68" w:rsidTr="30EE4A8A" w14:paraId="3EF52610" w14:textId="3B8E837D">
        <w:tc>
          <w:tcPr>
            <w:tcW w:w="3256" w:type="dxa"/>
            <w:tcMar/>
          </w:tcPr>
          <w:p w:rsidRPr="00EC077D" w:rsidR="009B5F68" w:rsidP="30EE4A8A" w:rsidRDefault="009B5F68" w14:paraId="59E40C16" w14:textId="2702FFDB">
            <w:pPr>
              <w:spacing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30EE4A8A" w:rsidR="6A21248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raw_graph</w:t>
            </w:r>
          </w:p>
        </w:tc>
        <w:tc>
          <w:tcPr>
            <w:tcW w:w="4110" w:type="dxa"/>
            <w:tcMar/>
          </w:tcPr>
          <w:p w:rsidRPr="00EC077D" w:rsidR="009B5F68" w:rsidP="30EE4A8A" w:rsidRDefault="009B5F68" w14:paraId="1CB09FF4" w14:textId="35489E56">
            <w:pPr>
              <w:spacing w:before="240" w:after="24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6A21248C">
              <w:rPr>
                <w:rFonts w:ascii="Times New Roman" w:hAnsi="Times New Roman" w:eastAsia="Times New Roman" w:cs="Times New Roman"/>
                <w:sz w:val="24"/>
                <w:szCs w:val="24"/>
              </w:rPr>
              <w:t>Отображение графа</w:t>
            </w:r>
          </w:p>
        </w:tc>
        <w:tc>
          <w:tcPr>
            <w:tcW w:w="1981" w:type="dxa"/>
            <w:tcMar/>
          </w:tcPr>
          <w:p w:rsidRPr="00EC077D" w:rsidR="009B5F68" w:rsidP="30EE4A8A" w:rsidRDefault="009B5F68" w14:paraId="655716BE" w14:textId="415BD3E3">
            <w:pPr>
              <w:spacing w:before="240" w:after="24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417D4F9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one</w:t>
            </w:r>
          </w:p>
        </w:tc>
      </w:tr>
      <w:tr w:rsidR="4691F794" w:rsidTr="30EE4A8A" w14:paraId="4D2FD0DD">
        <w:trPr>
          <w:trHeight w:val="300"/>
        </w:trPr>
        <w:tc>
          <w:tcPr>
            <w:tcW w:w="3256" w:type="dxa"/>
            <w:tcMar/>
            <w:vAlign w:val="center"/>
          </w:tcPr>
          <w:p w:rsidR="12CB43F2" w:rsidP="30EE4A8A" w:rsidRDefault="12CB43F2" w14:paraId="1998327E" w14:textId="4132C6B1">
            <w:pPr>
              <w:pStyle w:val="a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30EE4A8A" w:rsidR="190DF0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itUI</w:t>
            </w:r>
          </w:p>
        </w:tc>
        <w:tc>
          <w:tcPr>
            <w:tcW w:w="4110" w:type="dxa"/>
            <w:tcMar/>
            <w:vAlign w:val="center"/>
          </w:tcPr>
          <w:p w:rsidR="12CB43F2" w:rsidP="30EE4A8A" w:rsidRDefault="12CB43F2" w14:paraId="6BCF880B" w14:textId="108519C2">
            <w:pPr>
              <w:pStyle w:val="a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0EE4A8A" w:rsidR="190DF01A">
              <w:rPr>
                <w:rFonts w:ascii="Times New Roman" w:hAnsi="Times New Roman" w:eastAsia="Times New Roman" w:cs="Times New Roman"/>
                <w:sz w:val="24"/>
                <w:szCs w:val="24"/>
              </w:rPr>
              <w:t>Функция инициализации интерфейса</w:t>
            </w:r>
          </w:p>
        </w:tc>
        <w:tc>
          <w:tcPr>
            <w:tcW w:w="1981" w:type="dxa"/>
            <w:tcMar/>
            <w:vAlign w:val="center"/>
          </w:tcPr>
          <w:p w:rsidR="12CB43F2" w:rsidP="30EE4A8A" w:rsidRDefault="12CB43F2" w14:paraId="29BC47E3" w14:textId="41CB0BCE">
            <w:pPr>
              <w:pStyle w:val="a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30EE4A8A" w:rsidR="190DF01A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one</w:t>
            </w:r>
          </w:p>
        </w:tc>
      </w:tr>
    </w:tbl>
    <w:p w:rsidR="004839A5" w:rsidP="006C7199" w:rsidRDefault="004839A5" w14:paraId="179CDE06" w14:textId="77777777">
      <w:pPr>
        <w:spacing w:before="480" w:after="240"/>
        <w:jc w:val="right"/>
        <w:rPr>
          <w:rFonts w:ascii="Times New Roman" w:hAnsi="Times New Roman"/>
          <w:iCs/>
          <w:sz w:val="24"/>
          <w:szCs w:val="28"/>
        </w:rPr>
      </w:pPr>
    </w:p>
    <w:p w:rsidR="006C7199" w:rsidP="00E22A6F" w:rsidRDefault="006C7199" w14:paraId="42563850" w14:textId="77777777" w14:noSpellErr="1"/>
    <w:p w:rsidR="006C7199" w:rsidRDefault="006C7199" w14:paraId="24E9C949" w14:textId="77777777">
      <w:pPr>
        <w:rPr>
          <w:rFonts w:ascii="Times New Roman" w:hAnsi="Times New Roman" w:eastAsiaTheme="majorEastAsia" w:cstheme="majorBidi"/>
          <w:b/>
          <w:sz w:val="28"/>
          <w:szCs w:val="32"/>
        </w:rPr>
      </w:pPr>
      <w:r>
        <w:br w:type="page"/>
      </w:r>
    </w:p>
    <w:p w:rsidRPr="00E212A0" w:rsidR="00DE5413" w:rsidP="4691F794" w:rsidRDefault="003C7ABD" w14:paraId="144A5D23" w14:textId="192D28C4">
      <w:pPr>
        <w:pStyle w:val="10"/>
        <w:spacing w:after="0"/>
      </w:pPr>
      <w:bookmarkStart w:name="_Toc1153691210" w:id="1830990782"/>
      <w:r w:rsidR="00FD204E">
        <w:rPr/>
        <w:t>Рекомендации пользователя</w:t>
      </w:r>
      <w:bookmarkEnd w:id="1830990782"/>
    </w:p>
    <w:p w:rsidR="35D7ABE3" w:rsidP="4691F794" w:rsidRDefault="35D7ABE3" w14:paraId="20827836" w14:textId="67DBA97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- Вводите граф в корректном формате: 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A B C D E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0 3 1 4 8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2 0 5 1 3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6 2 0 3 7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4 3 8 0 2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5 6 3 4 0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 ```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- Используйте опцию «Использовать улучшенную версию», если хотите получить более оптимальный маршрут. </w:t>
      </w:r>
      <w:r>
        <w:br/>
      </w:r>
      <w:r w:rsidRPr="4691F794" w:rsidR="35D7ABE3">
        <w:rPr>
          <w:rFonts w:ascii="Times New Roman" w:hAnsi="Times New Roman" w:eastAsia="Times New Roman" w:cs="Times New Roman"/>
          <w:sz w:val="28"/>
          <w:szCs w:val="28"/>
        </w:rPr>
        <w:t xml:space="preserve"> - Следите за корректностью входных данных, чтобы избежать ошибок в вычислениях.</w:t>
      </w:r>
    </w:p>
    <w:p w:rsidRPr="00E212A0" w:rsidR="00DE5413" w:rsidP="00467768" w:rsidRDefault="00FD204E" w14:paraId="0A694594" w14:textId="77777777" w14:noSpellErr="1">
      <w:pPr>
        <w:pStyle w:val="10"/>
      </w:pPr>
      <w:bookmarkStart w:name="_Toc1917301687" w:id="835296093"/>
      <w:r w:rsidR="00FD204E">
        <w:rPr/>
        <w:t>Рекомендации программиста</w:t>
      </w:r>
      <w:bookmarkEnd w:id="835296093"/>
    </w:p>
    <w:p w:rsidR="3492E8E9" w:rsidP="4691F794" w:rsidRDefault="3492E8E9" w14:paraId="3E3500BF" w14:textId="5643C77D">
      <w:pPr>
        <w:pStyle w:val="a3"/>
        <w:numPr>
          <w:ilvl w:val="0"/>
          <w:numId w:val="17"/>
        </w:numPr>
        <w:rPr>
          <w:sz w:val="22"/>
          <w:szCs w:val="22"/>
        </w:rPr>
      </w:pPr>
      <w:r w:rsidR="3492E8E9">
        <w:rPr/>
        <w:t>Используйте актуальные версии библиотек PyQt5</w:t>
      </w:r>
      <w:hyperlink w:anchor="_Источники">
        <w:r w:rsidRPr="4691F794" w:rsidR="2119ECE6">
          <w:rPr>
            <w:rStyle w:val="a9"/>
            <w:rFonts w:ascii="Times New Roman" w:hAnsi="Times New Roman"/>
            <w:sz w:val="28"/>
            <w:szCs w:val="28"/>
          </w:rPr>
          <w:t>[1]</w:t>
        </w:r>
      </w:hyperlink>
      <w:r w:rsidR="3492E8E9">
        <w:rPr/>
        <w:t xml:space="preserve"> и NetworkX</w:t>
      </w:r>
      <w:hyperlink w:anchor="_Источники">
        <w:r w:rsidRPr="4691F794" w:rsidR="2C840588">
          <w:rPr>
            <w:rStyle w:val="a9"/>
            <w:rFonts w:ascii="Times New Roman" w:hAnsi="Times New Roman"/>
            <w:sz w:val="28"/>
            <w:szCs w:val="28"/>
          </w:rPr>
          <w:t>[2]</w:t>
        </w:r>
      </w:hyperlink>
      <w:r w:rsidR="3492E8E9">
        <w:rPr/>
        <w:t>.</w:t>
      </w:r>
    </w:p>
    <w:p w:rsidR="3492E8E9" w:rsidP="4691F794" w:rsidRDefault="3492E8E9" w14:paraId="14B13273" w14:textId="4F10ED0C">
      <w:pPr>
        <w:pStyle w:val="a3"/>
        <w:numPr>
          <w:ilvl w:val="0"/>
          <w:numId w:val="17"/>
        </w:numPr>
        <w:rPr/>
      </w:pPr>
      <w:r w:rsidR="3492E8E9">
        <w:rPr/>
        <w:t>Для улучшения визуализации можно добавить анимацию построения маршрута.</w:t>
      </w:r>
    </w:p>
    <w:p w:rsidR="3492E8E9" w:rsidP="4691F794" w:rsidRDefault="3492E8E9" w14:paraId="4A7F077A" w14:textId="5E5EF6E2">
      <w:pPr>
        <w:pStyle w:val="a3"/>
        <w:numPr>
          <w:ilvl w:val="0"/>
          <w:numId w:val="17"/>
        </w:numPr>
        <w:rPr/>
      </w:pPr>
      <w:r w:rsidR="3492E8E9">
        <w:rPr/>
        <w:t>Возможны дальнейшие модификации алгоритма, например, с использованием динамического программирования для приближения к оптимальному решению.</w:t>
      </w:r>
    </w:p>
    <w:p w:rsidR="00E212A0" w:rsidP="003C7ABD" w:rsidRDefault="00FD204E" w14:paraId="527B6988" w14:textId="4CFD89C3" w14:noSpellErr="1">
      <w:pPr>
        <w:pStyle w:val="10"/>
      </w:pPr>
      <w:bookmarkStart w:name="_Toc1673149504" w:id="1185654570"/>
      <w:r w:rsidR="00FD204E">
        <w:rPr/>
        <w:t>Исходный код программы</w:t>
      </w:r>
      <w:bookmarkEnd w:id="1185654570"/>
    </w:p>
    <w:p w:rsidR="682A1606" w:rsidP="4691F794" w:rsidRDefault="682A1606" w14:paraId="267DE03B" w14:textId="69836B1F">
      <w:pPr>
        <w:spacing w:before="240" w:beforeAutospacing="off" w:after="240" w:afterAutospacing="off"/>
        <w:rPr>
          <w:rFonts w:ascii="Times New Roman" w:hAnsi="Times New Roman" w:eastAsia="Times New Roman" w:cs="Times New Roman"/>
          <w:sz w:val="28"/>
          <w:szCs w:val="28"/>
        </w:rPr>
      </w:pPr>
      <w:hyperlink r:id="R88912777fffb4f42">
        <w:r w:rsidRPr="4691F794" w:rsidR="682A1606">
          <w:rPr>
            <w:rStyle w:val="a9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https://github.com/zgjhz/algorithms_term_2</w:t>
        </w:r>
      </w:hyperlink>
    </w:p>
    <w:p w:rsidR="00DE5413" w:rsidP="00467768" w:rsidRDefault="00FD204E" w14:paraId="6D9627B7" w14:textId="27A6899A" w14:noSpellErr="1">
      <w:pPr>
        <w:pStyle w:val="10"/>
      </w:pPr>
      <w:bookmarkStart w:name="_Toc54910285" w:id="1345690156"/>
      <w:r w:rsidR="00FD204E">
        <w:rPr/>
        <w:t>Контрольный пример</w:t>
      </w:r>
      <w:bookmarkEnd w:id="1345690156"/>
    </w:p>
    <w:p w:rsidR="003C7ABD" w:rsidP="4691F794" w:rsidRDefault="003C7ABD" w14:paraId="3B36B14B" w14:textId="7CCB2FFF">
      <w:pPr>
        <w:pStyle w:val="a3"/>
        <w:ind w:firstLine="0"/>
      </w:pPr>
      <w:r w:rsidR="003C7ABD">
        <w:rPr/>
        <w:t>1. Запуск программы</w:t>
      </w:r>
    </w:p>
    <w:p w:rsidR="003C7ABD" w:rsidP="003C7ABD" w:rsidRDefault="003C7ABD" w14:paraId="28408169" w14:textId="0F000996">
      <w:pPr>
        <w:pStyle w:val="a3"/>
      </w:pPr>
      <w:r w:rsidR="003C7ABD">
        <w:rPr/>
        <w:t xml:space="preserve">Для запуска программы используйте файл </w:t>
      </w:r>
      <w:r w:rsidRPr="4691F794" w:rsidR="06390DA5">
        <w:rPr>
          <w:rStyle w:val="ad"/>
          <w:b w:val="0"/>
          <w:bCs w:val="0"/>
        </w:rPr>
        <w:t>main</w:t>
      </w:r>
      <w:r w:rsidRPr="4691F794" w:rsidR="003C7ABD">
        <w:rPr>
          <w:rStyle w:val="ad"/>
          <w:b w:val="0"/>
          <w:bCs w:val="0"/>
        </w:rPr>
        <w:t>.py</w:t>
      </w:r>
      <w:r w:rsidRPr="4691F794" w:rsidR="003C7ABD">
        <w:rPr>
          <w:b w:val="1"/>
          <w:bCs w:val="1"/>
        </w:rPr>
        <w:t>.</w:t>
      </w:r>
      <w:r w:rsidR="003C7ABD">
        <w:rPr/>
        <w:t xml:space="preserve"> </w:t>
      </w:r>
    </w:p>
    <w:p w:rsidR="003C7ABD" w:rsidP="4691F794" w:rsidRDefault="003C7ABD" w14:paraId="78AAD256" w14:textId="24764246">
      <w:pPr>
        <w:pStyle w:val="a3"/>
        <w:ind w:firstLine="0"/>
      </w:pPr>
      <w:r w:rsidR="27844368">
        <w:rPr/>
        <w:t>2. Вв</w:t>
      </w:r>
      <w:r w:rsidR="4CEABEC1">
        <w:rPr/>
        <w:t>од графа</w:t>
      </w:r>
      <w:r w:rsidR="50F63E08">
        <w:rPr/>
        <w:t xml:space="preserve"> (</w:t>
      </w:r>
      <w:r w:rsidR="7507B0B4">
        <w:rPr/>
        <w:t>Р</w:t>
      </w:r>
      <w:r w:rsidR="50F63E08">
        <w:rPr/>
        <w:t xml:space="preserve">ис. </w:t>
      </w:r>
      <w:r w:rsidR="04535D87">
        <w:rPr/>
        <w:t>3</w:t>
      </w:r>
      <w:r w:rsidR="50F63E08">
        <w:rPr/>
        <w:t>)</w:t>
      </w:r>
    </w:p>
    <w:p w:rsidR="2810DCBB" w:rsidRDefault="2810DCBB" w14:paraId="2EC2335E" w14:textId="6F48A24E">
      <w:r w:rsidR="6AB73B00">
        <w:drawing>
          <wp:inline wp14:editId="56DEF240" wp14:anchorId="01E351C9">
            <wp:extent cx="5943600" cy="5514975"/>
            <wp:effectExtent l="0" t="0" r="0" b="0"/>
            <wp:docPr id="1900703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bba70c706741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10DCBB" w:rsidP="4691F794" w:rsidRDefault="2810DCBB" w14:paraId="79B71553" w14:textId="4A32CF7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91F794" w:rsidR="2810DCBB">
        <w:rPr>
          <w:rFonts w:ascii="Times New Roman" w:hAnsi="Times New Roman" w:eastAsia="Times New Roman" w:cs="Times New Roman"/>
          <w:sz w:val="24"/>
          <w:szCs w:val="24"/>
        </w:rPr>
        <w:t xml:space="preserve">Рис. </w:t>
      </w:r>
      <w:r w:rsidRPr="4691F794" w:rsidR="5F1C591B">
        <w:rPr>
          <w:rFonts w:ascii="Times New Roman" w:hAnsi="Times New Roman" w:eastAsia="Times New Roman" w:cs="Times New Roman"/>
          <w:sz w:val="24"/>
          <w:szCs w:val="24"/>
        </w:rPr>
        <w:t>3</w:t>
      </w:r>
      <w:r w:rsidRPr="4691F794" w:rsidR="7D4999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691F794" w:rsidR="7D499980">
        <w:rPr>
          <w:rFonts w:ascii="Times New Roman" w:hAnsi="Times New Roman" w:eastAsia="Times New Roman" w:cs="Times New Roman"/>
          <w:sz w:val="24"/>
          <w:szCs w:val="24"/>
        </w:rPr>
        <w:t>(Ввод матрицы графа)</w:t>
      </w:r>
    </w:p>
    <w:p w:rsidR="4691F794" w:rsidP="4691F794" w:rsidRDefault="4691F794" w14:paraId="49C4F212" w14:textId="3B1E0241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4691F794" w:rsidR="4691F794">
        <w:rPr>
          <w:rFonts w:ascii="Times New Roman" w:hAnsi="Times New Roman" w:eastAsia="Times New Roman" w:cs="Times New Roman"/>
          <w:sz w:val="28"/>
          <w:szCs w:val="28"/>
        </w:rPr>
        <w:t xml:space="preserve">3. </w:t>
      </w: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Нажмите кнопку “Найти путь”. По желание можно включить модиф</w:t>
      </w:r>
      <w:r w:rsidRPr="4691F794" w:rsidR="545C3538">
        <w:rPr>
          <w:rFonts w:ascii="Times New Roman" w:hAnsi="Times New Roman" w:eastAsia="Times New Roman" w:cs="Times New Roman"/>
          <w:sz w:val="28"/>
          <w:szCs w:val="28"/>
        </w:rPr>
        <w:t>и</w:t>
      </w:r>
      <w:r w:rsidRPr="4691F794" w:rsidR="1B90652A">
        <w:rPr>
          <w:rFonts w:ascii="Times New Roman" w:hAnsi="Times New Roman" w:eastAsia="Times New Roman" w:cs="Times New Roman"/>
          <w:sz w:val="28"/>
          <w:szCs w:val="28"/>
        </w:rPr>
        <w:t>кацию</w:t>
      </w:r>
    </w:p>
    <w:p w:rsidR="1B90652A" w:rsidP="4691F794" w:rsidRDefault="1B90652A" w14:paraId="6BF9FB8D" w14:textId="42194526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8AB403A" w:rsidR="1675215C">
        <w:rPr>
          <w:rFonts w:ascii="Times New Roman" w:hAnsi="Times New Roman" w:eastAsia="Times New Roman" w:cs="Times New Roman"/>
          <w:sz w:val="28"/>
          <w:szCs w:val="28"/>
        </w:rPr>
        <w:t>4. Вывод графа с найденным путём</w:t>
      </w:r>
      <w:r w:rsidRPr="28AB403A" w:rsidR="40AA1363">
        <w:rPr>
          <w:rFonts w:ascii="Times New Roman" w:hAnsi="Times New Roman" w:eastAsia="Times New Roman" w:cs="Times New Roman"/>
          <w:sz w:val="28"/>
          <w:szCs w:val="28"/>
        </w:rPr>
        <w:t xml:space="preserve"> (Рис. </w:t>
      </w:r>
      <w:r w:rsidRPr="28AB403A" w:rsidR="756EC509">
        <w:rPr>
          <w:rFonts w:ascii="Times New Roman" w:hAnsi="Times New Roman" w:eastAsia="Times New Roman" w:cs="Times New Roman"/>
          <w:sz w:val="28"/>
          <w:szCs w:val="28"/>
        </w:rPr>
        <w:t>4</w:t>
      </w:r>
      <w:r w:rsidRPr="28AB403A" w:rsidR="40AA1363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4A00738A" w:rsidP="4691F794" w:rsidRDefault="4A00738A" w14:paraId="2B672B5B" w14:textId="5E8ACB5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21A14B6F">
        <w:drawing>
          <wp:inline wp14:editId="3E20B077" wp14:anchorId="4E017676">
            <wp:extent cx="5943600" cy="3362325"/>
            <wp:effectExtent l="0" t="0" r="0" b="0"/>
            <wp:docPr id="461860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c63f96500841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8AB403A" w:rsidR="40AA1363">
        <w:rPr>
          <w:rFonts w:ascii="Times New Roman" w:hAnsi="Times New Roman" w:eastAsia="Times New Roman" w:cs="Times New Roman"/>
          <w:sz w:val="24"/>
          <w:szCs w:val="24"/>
        </w:rPr>
        <w:t xml:space="preserve">Рис. </w:t>
      </w:r>
      <w:r w:rsidRPr="28AB403A" w:rsidR="48D6ECB0">
        <w:rPr>
          <w:rFonts w:ascii="Times New Roman" w:hAnsi="Times New Roman" w:eastAsia="Times New Roman" w:cs="Times New Roman"/>
          <w:sz w:val="24"/>
          <w:szCs w:val="24"/>
        </w:rPr>
        <w:t>4</w:t>
      </w:r>
      <w:r w:rsidRPr="28AB403A" w:rsidR="481D781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8AB403A" w:rsidR="481D781B">
        <w:rPr>
          <w:rFonts w:ascii="Times New Roman" w:hAnsi="Times New Roman" w:eastAsia="Times New Roman" w:cs="Times New Roman"/>
          <w:sz w:val="24"/>
          <w:szCs w:val="24"/>
        </w:rPr>
        <w:t>(Вывод программы)</w:t>
      </w:r>
    </w:p>
    <w:p w:rsidR="4691F794" w:rsidP="4691F794" w:rsidRDefault="4691F794" w14:paraId="03318F5F" w14:textId="66C9A5B4">
      <w:pPr>
        <w:pStyle w:val="a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w:rsidR="00B65634" w:rsidP="4691F794" w:rsidRDefault="00B65634" w14:paraId="08AA2A08" w14:textId="76D06314">
      <w:pPr>
        <w:pStyle w:val="a3"/>
        <w:rPr>
          <w:rFonts w:ascii="Times New Roman" w:hAnsi="Times New Roman"/>
          <w:color w:val="000000"/>
          <w:sz w:val="24"/>
          <w:szCs w:val="24"/>
        </w:rPr>
      </w:pPr>
      <w:r w:rsidR="003C7ABD">
        <w:rPr/>
        <w:t xml:space="preserve"> </w:t>
      </w:r>
      <w:r w:rsidRPr="4691F794">
        <w:rPr>
          <w:rFonts w:ascii="Times New Roman" w:hAnsi="Times New Roman"/>
          <w:color w:val="000000" w:themeColor="text1" w:themeTint="FF" w:themeShade="FF"/>
          <w:sz w:val="24"/>
          <w:szCs w:val="24"/>
        </w:rPr>
        <w:br w:type="page"/>
      </w:r>
    </w:p>
    <w:p w:rsidR="17552F10" w:rsidP="4691F794" w:rsidRDefault="17552F10" w14:paraId="7D5C1148" w14:textId="2500A3BF">
      <w:pPr>
        <w:pStyle w:val="10"/>
      </w:pPr>
      <w:r w:rsidR="17552F10">
        <w:rPr/>
        <w:t>Сравнение алгоритма с и без модификации</w:t>
      </w:r>
    </w:p>
    <w:p w:rsidR="23C8BC88" w:rsidP="0DCEA094" w:rsidRDefault="23C8BC88" w14:paraId="1829ABF1" w14:textId="792BDFB6">
      <w:pPr>
        <w:pStyle w:val="a3"/>
        <w:ind w:left="1080" w:firstLine="0"/>
        <w:jc w:val="left"/>
        <w:rPr>
          <w:sz w:val="24"/>
          <w:szCs w:val="24"/>
        </w:rPr>
      </w:pPr>
      <w:r w:rsidRPr="7FED670F" w:rsidR="23C8BC88">
        <w:rPr>
          <w:rFonts w:ascii="Times New Roman" w:hAnsi="Times New Roman" w:eastAsia="Times New Roman" w:cs="Times New Roman"/>
          <w:sz w:val="28"/>
          <w:szCs w:val="28"/>
        </w:rPr>
        <w:t xml:space="preserve">Ниже представлена таблица сравнения алгоритма с модификацией и без. Сравнение проводилось на </w:t>
      </w:r>
      <w:r w:rsidRPr="7FED670F" w:rsidR="122CE8A5">
        <w:rPr>
          <w:rFonts w:ascii="Times New Roman" w:hAnsi="Times New Roman" w:eastAsia="Times New Roman" w:cs="Times New Roman"/>
          <w:sz w:val="28"/>
          <w:szCs w:val="28"/>
        </w:rPr>
        <w:t>3</w:t>
      </w:r>
      <w:r w:rsidRPr="7FED670F" w:rsidR="23C8BC88">
        <w:rPr>
          <w:rFonts w:ascii="Times New Roman" w:hAnsi="Times New Roman" w:eastAsia="Times New Roman" w:cs="Times New Roman"/>
          <w:sz w:val="28"/>
          <w:szCs w:val="28"/>
        </w:rPr>
        <w:t xml:space="preserve">0 тестах на </w:t>
      </w:r>
      <w:r w:rsidRPr="7FED670F" w:rsidR="23C8BC88">
        <w:rPr>
          <w:rFonts w:ascii="Times New Roman" w:hAnsi="Times New Roman" w:eastAsia="Times New Roman" w:cs="Times New Roman"/>
          <w:sz w:val="28"/>
          <w:szCs w:val="28"/>
        </w:rPr>
        <w:t>гр</w:t>
      </w:r>
      <w:r w:rsidRPr="7FED670F" w:rsidR="49C358DF">
        <w:rPr>
          <w:rFonts w:ascii="Times New Roman" w:hAnsi="Times New Roman" w:eastAsia="Times New Roman" w:cs="Times New Roman"/>
          <w:sz w:val="28"/>
          <w:szCs w:val="28"/>
        </w:rPr>
        <w:t>аф</w:t>
      </w:r>
      <w:r w:rsidRPr="7FED670F" w:rsidR="5C52F012">
        <w:rPr>
          <w:rFonts w:ascii="Times New Roman" w:hAnsi="Times New Roman" w:eastAsia="Times New Roman" w:cs="Times New Roman"/>
          <w:sz w:val="28"/>
          <w:szCs w:val="28"/>
        </w:rPr>
        <w:t>aх</w:t>
      </w:r>
      <w:r w:rsidRPr="7FED670F" w:rsidR="530CCC74">
        <w:rPr>
          <w:rFonts w:ascii="Times New Roman" w:hAnsi="Times New Roman" w:eastAsia="Times New Roman" w:cs="Times New Roman"/>
          <w:sz w:val="28"/>
          <w:szCs w:val="28"/>
        </w:rPr>
        <w:t>,</w:t>
      </w:r>
      <w:r w:rsidRPr="7FED670F" w:rsidR="5C52F01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ED670F" w:rsidR="56C3C155">
        <w:rPr>
          <w:rFonts w:ascii="Times New Roman" w:hAnsi="Times New Roman" w:eastAsia="Times New Roman" w:cs="Times New Roman"/>
          <w:sz w:val="28"/>
          <w:szCs w:val="28"/>
        </w:rPr>
        <w:t xml:space="preserve">приведённых </w:t>
      </w:r>
      <w:r w:rsidRPr="7FED670F" w:rsidR="56C3C155">
        <w:rPr>
          <w:rFonts w:ascii="Times New Roman" w:hAnsi="Times New Roman" w:eastAsia="Times New Roman" w:cs="Times New Roman"/>
          <w:sz w:val="28"/>
          <w:szCs w:val="28"/>
        </w:rPr>
        <w:t>ниже</w:t>
      </w:r>
      <w:r w:rsidRPr="7FED670F" w:rsidR="1D60A38B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ED670F" w:rsidR="6204D71B">
        <w:rPr>
          <w:rFonts w:ascii="Times New Roman" w:hAnsi="Times New Roman" w:eastAsia="Times New Roman" w:cs="Times New Roman"/>
          <w:sz w:val="28"/>
          <w:szCs w:val="28"/>
        </w:rPr>
        <w:t>(</w:t>
      </w:r>
      <w:r w:rsidRPr="7FED670F" w:rsidR="09F32D85">
        <w:rPr>
          <w:rFonts w:ascii="Times New Roman" w:hAnsi="Times New Roman" w:eastAsia="Times New Roman" w:cs="Times New Roman"/>
          <w:sz w:val="28"/>
          <w:szCs w:val="28"/>
        </w:rPr>
        <w:t>Рис.</w:t>
      </w:r>
      <w:r w:rsidRPr="7FED670F" w:rsidR="5E3C2DD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FED670F" w:rsidR="56EEBB29">
        <w:rPr>
          <w:rFonts w:ascii="Times New Roman" w:hAnsi="Times New Roman" w:eastAsia="Times New Roman" w:cs="Times New Roman"/>
          <w:sz w:val="28"/>
          <w:szCs w:val="28"/>
        </w:rPr>
        <w:t>5</w:t>
      </w:r>
      <w:r w:rsidRPr="7FED670F" w:rsidR="2B8D70D5">
        <w:rPr>
          <w:rFonts w:ascii="Times New Roman" w:hAnsi="Times New Roman" w:eastAsia="Times New Roman" w:cs="Times New Roman"/>
          <w:sz w:val="28"/>
          <w:szCs w:val="28"/>
        </w:rPr>
        <w:t>-8</w:t>
      </w:r>
      <w:r w:rsidRPr="7FED670F" w:rsidR="56EEBB29">
        <w:rPr>
          <w:rFonts w:ascii="Times New Roman" w:hAnsi="Times New Roman" w:eastAsia="Times New Roman" w:cs="Times New Roman"/>
          <w:sz w:val="28"/>
          <w:szCs w:val="28"/>
        </w:rPr>
        <w:t>)</w:t>
      </w:r>
    </w:p>
    <w:p w:rsidR="0A3F6397" w:rsidP="7FED670F" w:rsidRDefault="0A3F6397" w14:paraId="123C99B4" w14:textId="5437B0C8">
      <w:pPr>
        <w:ind w:left="1080" w:firstLine="0"/>
        <w:jc w:val="left"/>
      </w:pPr>
      <w:r w:rsidR="0A3F6397">
        <w:drawing>
          <wp:inline wp14:editId="33368B28" wp14:anchorId="13ECA21B">
            <wp:extent cx="4267419" cy="4445228"/>
            <wp:effectExtent l="0" t="0" r="0" b="0"/>
            <wp:docPr id="5838847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1fdf5ec6ee48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F67E70" w:rsidP="0DCEA094" w:rsidRDefault="79F67E70" w14:paraId="2BEDE1C6" w14:textId="4C20078D">
      <w:pPr>
        <w:pStyle w:val="a"/>
        <w:ind w:left="0" w:firstLine="0"/>
        <w:jc w:val="center"/>
        <w:rPr>
          <w:sz w:val="24"/>
          <w:szCs w:val="24"/>
        </w:rPr>
      </w:pPr>
      <w:r w:rsidRPr="7FED670F" w:rsidR="79F67E70">
        <w:rPr>
          <w:rFonts w:ascii="Times New Roman" w:hAnsi="Times New Roman" w:eastAsia="Times New Roman" w:cs="Times New Roman"/>
          <w:sz w:val="24"/>
          <w:szCs w:val="24"/>
        </w:rPr>
        <w:t>Рис.</w:t>
      </w:r>
      <w:r w:rsidRPr="7FED670F" w:rsidR="776EAB31">
        <w:rPr>
          <w:rFonts w:ascii="Times New Roman" w:hAnsi="Times New Roman" w:eastAsia="Times New Roman" w:cs="Times New Roman"/>
          <w:sz w:val="24"/>
          <w:szCs w:val="24"/>
        </w:rPr>
        <w:t xml:space="preserve"> 5 (</w:t>
      </w:r>
      <w:r w:rsidRPr="7FED670F" w:rsidR="25EE5630">
        <w:rPr>
          <w:rFonts w:ascii="Times New Roman" w:hAnsi="Times New Roman" w:eastAsia="Times New Roman" w:cs="Times New Roman"/>
          <w:sz w:val="24"/>
          <w:szCs w:val="24"/>
        </w:rPr>
        <w:t>граф с 6 вершинами</w:t>
      </w:r>
      <w:r w:rsidRPr="7FED670F" w:rsidR="776EAB31">
        <w:rPr>
          <w:rFonts w:ascii="Times New Roman" w:hAnsi="Times New Roman" w:eastAsia="Times New Roman" w:cs="Times New Roman"/>
          <w:sz w:val="24"/>
          <w:szCs w:val="24"/>
        </w:rPr>
        <w:t>)</w:t>
      </w:r>
      <w:r w:rsidRPr="7FED670F" w:rsidR="79F67E7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51182C4" w:rsidP="7FED670F" w:rsidRDefault="351182C4" w14:paraId="188BD82E" w14:textId="033D009B">
      <w:pPr>
        <w:ind w:left="1080" w:firstLine="0"/>
        <w:jc w:val="left"/>
      </w:pPr>
      <w:r w:rsidR="351182C4">
        <w:drawing>
          <wp:inline wp14:editId="24D9CA94" wp14:anchorId="3261E56E">
            <wp:extent cx="4267419" cy="4457929"/>
            <wp:effectExtent l="0" t="0" r="0" b="0"/>
            <wp:docPr id="294966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e9858a846f48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51182C4" w:rsidP="7FED670F" w:rsidRDefault="351182C4" w14:paraId="2AEADFF3" w14:textId="6C530FF5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FED670F" w:rsidR="351182C4">
        <w:rPr>
          <w:rFonts w:ascii="Times New Roman" w:hAnsi="Times New Roman" w:eastAsia="Times New Roman" w:cs="Times New Roman"/>
          <w:sz w:val="24"/>
          <w:szCs w:val="24"/>
        </w:rPr>
        <w:t xml:space="preserve">Рис. 6 (граф с </w:t>
      </w:r>
      <w:r w:rsidRPr="7FED670F" w:rsidR="6966EA89">
        <w:rPr>
          <w:rFonts w:ascii="Times New Roman" w:hAnsi="Times New Roman" w:eastAsia="Times New Roman" w:cs="Times New Roman"/>
          <w:sz w:val="24"/>
          <w:szCs w:val="24"/>
        </w:rPr>
        <w:t>10</w:t>
      </w:r>
      <w:r w:rsidRPr="7FED670F" w:rsidR="351182C4">
        <w:rPr>
          <w:rFonts w:ascii="Times New Roman" w:hAnsi="Times New Roman" w:eastAsia="Times New Roman" w:cs="Times New Roman"/>
          <w:sz w:val="24"/>
          <w:szCs w:val="24"/>
        </w:rPr>
        <w:t xml:space="preserve"> вершинами)</w:t>
      </w:r>
    </w:p>
    <w:p w:rsidR="4135132F" w:rsidP="7FED670F" w:rsidRDefault="4135132F" w14:paraId="17E641DC" w14:textId="661F2996">
      <w:pPr>
        <w:ind w:left="1080" w:firstLine="0"/>
        <w:jc w:val="left"/>
      </w:pPr>
      <w:r w:rsidR="4135132F">
        <w:drawing>
          <wp:inline wp14:editId="78002296" wp14:anchorId="2F243490">
            <wp:extent cx="4267419" cy="4470630"/>
            <wp:effectExtent l="0" t="0" r="0" b="0"/>
            <wp:docPr id="13174700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e68dc3865c47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35132F" w:rsidP="7FED670F" w:rsidRDefault="4135132F" w14:paraId="48F4FEAE" w14:textId="0B2EA21F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FED670F" w:rsidR="4135132F">
        <w:rPr>
          <w:rFonts w:ascii="Times New Roman" w:hAnsi="Times New Roman" w:eastAsia="Times New Roman" w:cs="Times New Roman"/>
          <w:sz w:val="24"/>
          <w:szCs w:val="24"/>
        </w:rPr>
        <w:t>Рис. 7 (граф с 15 вершинами)</w:t>
      </w:r>
    </w:p>
    <w:p w:rsidR="4135132F" w:rsidP="7FED670F" w:rsidRDefault="4135132F" w14:paraId="60A6F48E" w14:textId="3AEA1618">
      <w:pPr>
        <w:ind w:left="1080" w:firstLine="0"/>
        <w:jc w:val="left"/>
      </w:pPr>
      <w:r w:rsidR="4135132F">
        <w:drawing>
          <wp:inline wp14:editId="3C8CB25E" wp14:anchorId="541A3E6B">
            <wp:extent cx="4254719" cy="4470630"/>
            <wp:effectExtent l="0" t="0" r="0" b="0"/>
            <wp:docPr id="9116184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b7afcfa7804f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44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35132F" w:rsidP="7FED670F" w:rsidRDefault="4135132F" w14:paraId="37B87015" w14:textId="4D5F3CF9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FED670F" w:rsidR="4135132F">
        <w:rPr>
          <w:rFonts w:ascii="Times New Roman" w:hAnsi="Times New Roman" w:eastAsia="Times New Roman" w:cs="Times New Roman"/>
          <w:sz w:val="24"/>
          <w:szCs w:val="24"/>
        </w:rPr>
        <w:t>Рис. 8 (граф с 30 вершинами)</w:t>
      </w:r>
    </w:p>
    <w:p w:rsidR="7FED670F" w:rsidP="7FED670F" w:rsidRDefault="7FED670F" w14:paraId="711E1FC7" w14:textId="461DA163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7FED670F" w:rsidP="7FED670F" w:rsidRDefault="7FED670F" w14:paraId="0E53DAC2" w14:textId="7BD941D7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7FED670F" w:rsidP="7FED670F" w:rsidRDefault="7FED670F" w14:paraId="7A119D02" w14:textId="03AA295C">
      <w:pPr>
        <w:pStyle w:val="a"/>
        <w:ind w:left="0" w:firstLine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5C2538F8" w:rsidP="7FED670F" w:rsidRDefault="5C2538F8" w14:paraId="45E4A7FB" w14:textId="2244C8BD">
      <w:pPr>
        <w:pStyle w:val="a"/>
        <w:ind w:left="0" w:firstLine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27813F6A" w:rsidR="66476368">
        <w:rPr>
          <w:rFonts w:ascii="Times New Roman" w:hAnsi="Times New Roman" w:eastAsia="Times New Roman" w:cs="Times New Roman"/>
          <w:sz w:val="24"/>
          <w:szCs w:val="24"/>
        </w:rPr>
        <w:t xml:space="preserve">Таблица </w:t>
      </w:r>
      <w:r w:rsidRPr="27813F6A" w:rsidR="70A2D220">
        <w:rPr>
          <w:rFonts w:ascii="Times New Roman" w:hAnsi="Times New Roman" w:eastAsia="Times New Roman" w:cs="Times New Roman"/>
          <w:sz w:val="24"/>
          <w:szCs w:val="24"/>
        </w:rPr>
        <w:t>2</w:t>
      </w:r>
      <w:r w:rsidRPr="27813F6A" w:rsidR="66476368">
        <w:rPr>
          <w:rFonts w:ascii="Times New Roman" w:hAnsi="Times New Roman" w:eastAsia="Times New Roman" w:cs="Times New Roman"/>
          <w:sz w:val="24"/>
          <w:szCs w:val="24"/>
        </w:rPr>
        <w:t>.</w:t>
      </w:r>
      <w:r w:rsidRPr="27813F6A" w:rsidR="279D888E">
        <w:rPr>
          <w:rFonts w:ascii="Times New Roman" w:hAnsi="Times New Roman" w:eastAsia="Times New Roman" w:cs="Times New Roman"/>
          <w:sz w:val="24"/>
          <w:szCs w:val="24"/>
        </w:rPr>
        <w:t xml:space="preserve"> Сравнение результатов </w:t>
      </w:r>
      <w:r w:rsidRPr="27813F6A" w:rsidR="6E404617">
        <w:rPr>
          <w:rFonts w:ascii="Times New Roman" w:hAnsi="Times New Roman" w:eastAsia="Times New Roman" w:cs="Times New Roman"/>
          <w:sz w:val="24"/>
          <w:szCs w:val="24"/>
        </w:rPr>
        <w:t xml:space="preserve">алгоритма </w:t>
      </w:r>
      <w:r w:rsidRPr="27813F6A" w:rsidR="279D888E">
        <w:rPr>
          <w:rFonts w:ascii="Times New Roman" w:hAnsi="Times New Roman" w:eastAsia="Times New Roman" w:cs="Times New Roman"/>
          <w:sz w:val="24"/>
          <w:szCs w:val="24"/>
        </w:rPr>
        <w:t>симуляции отжига</w:t>
      </w:r>
      <w:r w:rsidRPr="27813F6A" w:rsidR="7EA2796B">
        <w:rPr>
          <w:rFonts w:ascii="Times New Roman" w:hAnsi="Times New Roman" w:eastAsia="Times New Roman" w:cs="Times New Roman"/>
          <w:sz w:val="24"/>
          <w:szCs w:val="24"/>
        </w:rPr>
        <w:t xml:space="preserve"> с и без модификаци</w:t>
      </w:r>
      <w:r w:rsidRPr="27813F6A" w:rsidR="15DDB1ED">
        <w:rPr>
          <w:rFonts w:ascii="Times New Roman" w:hAnsi="Times New Roman" w:eastAsia="Times New Roman" w:cs="Times New Roman"/>
          <w:sz w:val="24"/>
          <w:szCs w:val="24"/>
        </w:rPr>
        <w:t>и</w:t>
      </w:r>
    </w:p>
    <w:tbl>
      <w:tblPr>
        <w:tblStyle w:val="aa"/>
        <w:tblW w:w="0" w:type="auto"/>
        <w:tblLayout w:type="fixed"/>
        <w:tblLook w:val="06A0" w:firstRow="1" w:lastRow="0" w:firstColumn="1" w:lastColumn="0" w:noHBand="1" w:noVBand="1"/>
      </w:tblPr>
      <w:tblGrid>
        <w:gridCol w:w="1869"/>
        <w:gridCol w:w="1869"/>
        <w:gridCol w:w="1869"/>
        <w:gridCol w:w="1869"/>
        <w:gridCol w:w="1869"/>
      </w:tblGrid>
      <w:tr w:rsidR="7FED670F" w:rsidTr="27813F6A" w14:paraId="12C037F3">
        <w:trPr>
          <w:trHeight w:val="300"/>
        </w:trPr>
        <w:tc>
          <w:tcPr>
            <w:tcW w:w="1869" w:type="dxa"/>
            <w:tcMar/>
          </w:tcPr>
          <w:p w:rsidR="30EE4A8A" w:rsidP="30EE4A8A" w:rsidRDefault="30EE4A8A" w14:paraId="4AFCEC21" w14:textId="41BFE07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Размер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графа</w:t>
            </w:r>
          </w:p>
        </w:tc>
        <w:tc>
          <w:tcPr>
            <w:tcW w:w="1869" w:type="dxa"/>
            <w:tcMar/>
          </w:tcPr>
          <w:p w:rsidR="30EE4A8A" w:rsidP="30EE4A8A" w:rsidRDefault="30EE4A8A" w14:paraId="54EEF7AB" w14:textId="703D3D0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Стоимость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обычный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)</w:t>
            </w:r>
          </w:p>
        </w:tc>
        <w:tc>
          <w:tcPr>
            <w:tcW w:w="1869" w:type="dxa"/>
            <w:tcMar/>
          </w:tcPr>
          <w:p w:rsidR="30EE4A8A" w:rsidP="30EE4A8A" w:rsidRDefault="30EE4A8A" w14:paraId="07DCDB90" w14:textId="663CFA0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Время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обычный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)</w:t>
            </w:r>
          </w:p>
        </w:tc>
        <w:tc>
          <w:tcPr>
            <w:tcW w:w="1869" w:type="dxa"/>
            <w:tcMar/>
          </w:tcPr>
          <w:p w:rsidR="30EE4A8A" w:rsidP="30EE4A8A" w:rsidRDefault="30EE4A8A" w14:paraId="46A69E31" w14:textId="6B18668B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Стоимость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Коши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)</w:t>
            </w:r>
          </w:p>
        </w:tc>
        <w:tc>
          <w:tcPr>
            <w:tcW w:w="1869" w:type="dxa"/>
            <w:tcMar/>
          </w:tcPr>
          <w:p w:rsidR="30EE4A8A" w:rsidP="30EE4A8A" w:rsidRDefault="30EE4A8A" w14:paraId="0519CB05" w14:textId="2B226CCC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Время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Коши</w:t>
            </w: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)</w:t>
            </w:r>
          </w:p>
        </w:tc>
      </w:tr>
      <w:tr w:rsidR="7FED670F" w:rsidTr="27813F6A" w14:paraId="150C375F">
        <w:trPr>
          <w:trHeight w:val="300"/>
        </w:trPr>
        <w:tc>
          <w:tcPr>
            <w:tcW w:w="1869" w:type="dxa"/>
            <w:tcMar/>
          </w:tcPr>
          <w:p w:rsidR="30EE4A8A" w:rsidP="30EE4A8A" w:rsidRDefault="30EE4A8A" w14:paraId="360197D1" w14:textId="3F5D5128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tcMar/>
          </w:tcPr>
          <w:p w:rsidR="30EE4A8A" w:rsidP="27813F6A" w:rsidRDefault="30EE4A8A" w14:paraId="29559B3A" w14:textId="5BCDED8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813F6A" w:rsidR="3EE833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6.07</w:t>
            </w:r>
          </w:p>
        </w:tc>
        <w:tc>
          <w:tcPr>
            <w:tcW w:w="1869" w:type="dxa"/>
            <w:tcMar/>
          </w:tcPr>
          <w:p w:rsidR="30EE4A8A" w:rsidP="27813F6A" w:rsidRDefault="30EE4A8A" w14:paraId="17E86C75" w14:textId="5C26B3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0E17CA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1777</w:t>
            </w:r>
          </w:p>
        </w:tc>
        <w:tc>
          <w:tcPr>
            <w:tcW w:w="1869" w:type="dxa"/>
            <w:tcMar/>
          </w:tcPr>
          <w:p w:rsidR="30EE4A8A" w:rsidP="27813F6A" w:rsidRDefault="30EE4A8A" w14:paraId="495E3AE0" w14:textId="39AE856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0E17CA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  <w:r w:rsidRPr="27813F6A" w:rsidR="27C80AA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.47</w:t>
            </w:r>
          </w:p>
        </w:tc>
        <w:tc>
          <w:tcPr>
            <w:tcW w:w="1869" w:type="dxa"/>
            <w:tcMar/>
          </w:tcPr>
          <w:p w:rsidR="30EE4A8A" w:rsidP="27813F6A" w:rsidRDefault="30EE4A8A" w14:paraId="7868CC5C" w14:textId="77D6020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0E17CA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1832</w:t>
            </w:r>
          </w:p>
        </w:tc>
      </w:tr>
      <w:tr w:rsidR="7FED670F" w:rsidTr="27813F6A" w14:paraId="673875C2">
        <w:trPr>
          <w:trHeight w:val="300"/>
        </w:trPr>
        <w:tc>
          <w:tcPr>
            <w:tcW w:w="1869" w:type="dxa"/>
            <w:tcMar/>
          </w:tcPr>
          <w:p w:rsidR="30EE4A8A" w:rsidP="30EE4A8A" w:rsidRDefault="30EE4A8A" w14:paraId="766EE2EF" w14:textId="51A9E930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tcMar/>
          </w:tcPr>
          <w:p w:rsidR="30EE4A8A" w:rsidP="27813F6A" w:rsidRDefault="30EE4A8A" w14:paraId="082B839B" w14:textId="75355FB9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57A329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2</w:t>
            </w:r>
            <w:r w:rsidRPr="27813F6A" w:rsidR="3AE458D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27813F6A" w:rsidR="4B0079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2</w:t>
            </w:r>
          </w:p>
        </w:tc>
        <w:tc>
          <w:tcPr>
            <w:tcW w:w="1869" w:type="dxa"/>
            <w:tcMar/>
          </w:tcPr>
          <w:p w:rsidR="30EE4A8A" w:rsidP="27813F6A" w:rsidRDefault="30EE4A8A" w14:paraId="58E7A0E2" w14:textId="29BC4E8C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813F6A" w:rsidR="57A329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2223</w:t>
            </w:r>
          </w:p>
        </w:tc>
        <w:tc>
          <w:tcPr>
            <w:tcW w:w="1869" w:type="dxa"/>
            <w:tcMar/>
          </w:tcPr>
          <w:p w:rsidR="30EE4A8A" w:rsidP="27813F6A" w:rsidRDefault="30EE4A8A" w14:paraId="0C8FA587" w14:textId="2AA2F75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57A329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2</w:t>
            </w:r>
            <w:r w:rsidRPr="27813F6A" w:rsidR="773F64C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</w:t>
            </w:r>
            <w:r w:rsidRPr="27813F6A" w:rsidR="2E66A9D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8</w:t>
            </w:r>
          </w:p>
        </w:tc>
        <w:tc>
          <w:tcPr>
            <w:tcW w:w="1869" w:type="dxa"/>
            <w:tcMar/>
          </w:tcPr>
          <w:p w:rsidR="30EE4A8A" w:rsidP="27813F6A" w:rsidRDefault="30EE4A8A" w14:paraId="11445B52" w14:textId="46AD2404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813F6A" w:rsidR="57A329C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2432</w:t>
            </w:r>
          </w:p>
        </w:tc>
      </w:tr>
      <w:tr w:rsidR="7FED670F" w:rsidTr="27813F6A" w14:paraId="0EAB5AFA">
        <w:trPr>
          <w:trHeight w:val="300"/>
        </w:trPr>
        <w:tc>
          <w:tcPr>
            <w:tcW w:w="1869" w:type="dxa"/>
            <w:tcMar/>
          </w:tcPr>
          <w:p w:rsidR="30EE4A8A" w:rsidP="30EE4A8A" w:rsidRDefault="30EE4A8A" w14:paraId="1416630A" w14:textId="3CAE55D9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tcMar/>
          </w:tcPr>
          <w:p w:rsidR="30EE4A8A" w:rsidP="27813F6A" w:rsidRDefault="30EE4A8A" w14:paraId="21B36E55" w14:textId="65F0EB9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813F6A" w:rsidR="1AEB9B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6.23</w:t>
            </w:r>
          </w:p>
        </w:tc>
        <w:tc>
          <w:tcPr>
            <w:tcW w:w="1869" w:type="dxa"/>
            <w:tcMar/>
          </w:tcPr>
          <w:p w:rsidR="30EE4A8A" w:rsidP="27813F6A" w:rsidRDefault="30EE4A8A" w14:paraId="5088EBD8" w14:textId="253C4842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813F6A" w:rsidR="1AEB9B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1866</w:t>
            </w:r>
          </w:p>
        </w:tc>
        <w:tc>
          <w:tcPr>
            <w:tcW w:w="1869" w:type="dxa"/>
            <w:tcMar/>
          </w:tcPr>
          <w:p w:rsidR="30EE4A8A" w:rsidP="27813F6A" w:rsidRDefault="30EE4A8A" w14:paraId="01237CFB" w14:textId="22B6B30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AEB9B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1.31</w:t>
            </w:r>
          </w:p>
        </w:tc>
        <w:tc>
          <w:tcPr>
            <w:tcW w:w="1869" w:type="dxa"/>
            <w:tcMar/>
          </w:tcPr>
          <w:p w:rsidR="30EE4A8A" w:rsidP="27813F6A" w:rsidRDefault="30EE4A8A" w14:paraId="182BB279" w14:textId="2E1ED69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AEB9B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1</w:t>
            </w:r>
            <w:r w:rsidRPr="27813F6A" w:rsidR="58DC78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9</w:t>
            </w:r>
            <w:r w:rsidRPr="27813F6A" w:rsidR="1AEB9B7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54</w:t>
            </w:r>
          </w:p>
        </w:tc>
      </w:tr>
      <w:tr w:rsidR="7FED670F" w:rsidTr="27813F6A" w14:paraId="14DA7BFB">
        <w:trPr>
          <w:trHeight w:val="300"/>
        </w:trPr>
        <w:tc>
          <w:tcPr>
            <w:tcW w:w="1869" w:type="dxa"/>
            <w:tcMar/>
          </w:tcPr>
          <w:p w:rsidR="30EE4A8A" w:rsidP="30EE4A8A" w:rsidRDefault="30EE4A8A" w14:paraId="7F26A8EF" w14:textId="5106AEB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tcMar/>
          </w:tcPr>
          <w:p w:rsidR="30EE4A8A" w:rsidP="27813F6A" w:rsidRDefault="30EE4A8A" w14:paraId="329687A4" w14:textId="7A04BDF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3B036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54</w:t>
            </w:r>
            <w:r w:rsidRPr="27813F6A" w:rsidR="56E70EF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34</w:t>
            </w:r>
          </w:p>
        </w:tc>
        <w:tc>
          <w:tcPr>
            <w:tcW w:w="1869" w:type="dxa"/>
            <w:tcMar/>
          </w:tcPr>
          <w:p w:rsidR="30EE4A8A" w:rsidP="27813F6A" w:rsidRDefault="30EE4A8A" w14:paraId="1AD0C812" w14:textId="2AFE1B9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3B036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3082</w:t>
            </w:r>
          </w:p>
        </w:tc>
        <w:tc>
          <w:tcPr>
            <w:tcW w:w="1869" w:type="dxa"/>
            <w:tcMar/>
          </w:tcPr>
          <w:p w:rsidR="30EE4A8A" w:rsidP="27813F6A" w:rsidRDefault="30EE4A8A" w14:paraId="55E293AF" w14:textId="4A4ED74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3B036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8</w:t>
            </w:r>
            <w:r w:rsidRPr="27813F6A" w:rsidR="5DCFB3C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08</w:t>
            </w:r>
          </w:p>
        </w:tc>
        <w:tc>
          <w:tcPr>
            <w:tcW w:w="1869" w:type="dxa"/>
            <w:tcMar/>
          </w:tcPr>
          <w:p w:rsidR="30EE4A8A" w:rsidP="27813F6A" w:rsidRDefault="30EE4A8A" w14:paraId="434EFC62" w14:textId="52B9AC2D">
            <w:pPr>
              <w:pStyle w:val="a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7813F6A" w:rsidR="13B036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3</w:t>
            </w:r>
            <w:r w:rsidRPr="27813F6A" w:rsidR="385942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</w:t>
            </w:r>
            <w:r w:rsidRPr="27813F6A" w:rsidR="13B036E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93</w:t>
            </w:r>
          </w:p>
        </w:tc>
      </w:tr>
    </w:tbl>
    <w:p w:rsidR="4691F794" w:rsidP="30EE4A8A" w:rsidRDefault="4691F794" w14:paraId="53FDF9B0" w14:textId="1467C0ED">
      <w:pPr>
        <w:pStyle w:val="a"/>
        <w:ind w:left="0" w:firstLine="0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w:rsidR="4691F794" w:rsidP="30EE4A8A" w:rsidRDefault="4691F794" w14:paraId="6980E7D2" w14:textId="30CC8B5F">
      <w:pPr>
        <w:pStyle w:val="a"/>
        <w:ind w:left="0" w:firstLine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 w:rsidRPr="27813F6A" w:rsidR="62B4E894">
        <w:rPr>
          <w:rFonts w:ascii="Times New Roman" w:hAnsi="Times New Roman" w:eastAsia="Times New Roman" w:cs="Times New Roman"/>
          <w:sz w:val="24"/>
          <w:szCs w:val="24"/>
        </w:rPr>
        <w:t xml:space="preserve">Таблица </w:t>
      </w:r>
      <w:r w:rsidRPr="27813F6A" w:rsidR="7A4B18FD">
        <w:rPr>
          <w:rFonts w:ascii="Times New Roman" w:hAnsi="Times New Roman" w:eastAsia="Times New Roman" w:cs="Times New Roman"/>
          <w:sz w:val="24"/>
          <w:szCs w:val="24"/>
        </w:rPr>
        <w:t>3</w:t>
      </w:r>
      <w:r w:rsidRPr="27813F6A" w:rsidR="62B4E894">
        <w:rPr>
          <w:rFonts w:ascii="Times New Roman" w:hAnsi="Times New Roman" w:eastAsia="Times New Roman" w:cs="Times New Roman"/>
          <w:sz w:val="24"/>
          <w:szCs w:val="24"/>
        </w:rPr>
        <w:t>. Сравнение результатов</w:t>
      </w:r>
      <w:r w:rsidRPr="27813F6A" w:rsidR="602C89DA">
        <w:rPr>
          <w:rFonts w:ascii="Times New Roman" w:hAnsi="Times New Roman" w:eastAsia="Times New Roman" w:cs="Times New Roman"/>
          <w:sz w:val="24"/>
          <w:szCs w:val="24"/>
        </w:rPr>
        <w:t xml:space="preserve"> алгоритма</w:t>
      </w:r>
      <w:r w:rsidRPr="27813F6A" w:rsidR="62B4E8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7813F6A" w:rsidR="18496E55">
        <w:rPr>
          <w:rFonts w:ascii="Times New Roman" w:hAnsi="Times New Roman" w:eastAsia="Times New Roman" w:cs="Times New Roman"/>
          <w:sz w:val="24"/>
          <w:szCs w:val="24"/>
        </w:rPr>
        <w:t>ближайшего соседа</w:t>
      </w:r>
      <w:r w:rsidRPr="27813F6A" w:rsidR="311F8F69">
        <w:rPr>
          <w:rFonts w:ascii="Times New Roman" w:hAnsi="Times New Roman" w:eastAsia="Times New Roman" w:cs="Times New Roman"/>
          <w:sz w:val="24"/>
          <w:szCs w:val="24"/>
        </w:rPr>
        <w:t xml:space="preserve"> с и без модификации</w:t>
      </w: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1869"/>
        <w:gridCol w:w="1869"/>
        <w:gridCol w:w="1869"/>
        <w:gridCol w:w="1869"/>
        <w:gridCol w:w="1869"/>
      </w:tblGrid>
      <w:tr w:rsidR="30EE4A8A" w:rsidTr="27813F6A" w14:paraId="5732B6EF">
        <w:trPr>
          <w:trHeight w:val="300"/>
        </w:trPr>
        <w:tc>
          <w:tcPr>
            <w:tcW w:w="1869" w:type="dxa"/>
            <w:tcMar/>
          </w:tcPr>
          <w:p w:rsidR="30EE4A8A" w:rsidP="30EE4A8A" w:rsidRDefault="30EE4A8A" w14:paraId="7AA41B5F" w14:textId="0264B36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Размер графа</w:t>
            </w:r>
          </w:p>
        </w:tc>
        <w:tc>
          <w:tcPr>
            <w:tcW w:w="1869" w:type="dxa"/>
            <w:tcMar/>
          </w:tcPr>
          <w:p w:rsidR="30EE4A8A" w:rsidP="30EE4A8A" w:rsidRDefault="30EE4A8A" w14:paraId="167ECE66" w14:textId="776300E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тоимость (обычный)</w:t>
            </w:r>
          </w:p>
        </w:tc>
        <w:tc>
          <w:tcPr>
            <w:tcW w:w="1869" w:type="dxa"/>
            <w:tcMar/>
          </w:tcPr>
          <w:p w:rsidR="30EE4A8A" w:rsidP="30EE4A8A" w:rsidRDefault="30EE4A8A" w14:paraId="498FB485" w14:textId="4998E6F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ремя (обычный) в сек.</w:t>
            </w:r>
          </w:p>
        </w:tc>
        <w:tc>
          <w:tcPr>
            <w:tcW w:w="1869" w:type="dxa"/>
            <w:tcMar/>
          </w:tcPr>
          <w:p w:rsidR="30EE4A8A" w:rsidP="30EE4A8A" w:rsidRDefault="30EE4A8A" w14:paraId="78F67C01" w14:textId="722B424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Стоимость (с модификацией)</w:t>
            </w:r>
          </w:p>
        </w:tc>
        <w:tc>
          <w:tcPr>
            <w:tcW w:w="1869" w:type="dxa"/>
            <w:tcMar/>
          </w:tcPr>
          <w:p w:rsidR="30EE4A8A" w:rsidP="30EE4A8A" w:rsidRDefault="30EE4A8A" w14:paraId="2BD77933" w14:textId="2F28800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30EE4A8A" w:rsidR="30EE4A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ru-RU"/>
              </w:rPr>
              <w:t>Время (с модификацией) в сек.</w:t>
            </w:r>
          </w:p>
        </w:tc>
      </w:tr>
      <w:tr w:rsidR="30EE4A8A" w:rsidTr="27813F6A" w14:paraId="2AB48304">
        <w:trPr>
          <w:trHeight w:val="300"/>
        </w:trPr>
        <w:tc>
          <w:tcPr>
            <w:tcW w:w="1869" w:type="dxa"/>
            <w:tcMar/>
          </w:tcPr>
          <w:p w:rsidR="27813F6A" w:rsidP="27813F6A" w:rsidRDefault="27813F6A" w14:paraId="276BD8EA" w14:textId="7CE29AD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6</w:t>
            </w:r>
          </w:p>
        </w:tc>
        <w:tc>
          <w:tcPr>
            <w:tcW w:w="1869" w:type="dxa"/>
            <w:tcMar/>
          </w:tcPr>
          <w:p w:rsidR="568037EC" w:rsidP="27813F6A" w:rsidRDefault="568037EC" w14:paraId="22C5486F" w14:textId="1F8E644E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568037E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6.17</w:t>
            </w:r>
          </w:p>
        </w:tc>
        <w:tc>
          <w:tcPr>
            <w:tcW w:w="1869" w:type="dxa"/>
            <w:tcMar/>
          </w:tcPr>
          <w:p w:rsidR="7F78FF2B" w:rsidP="27813F6A" w:rsidRDefault="7F78FF2B" w14:paraId="0E3E2AFB" w14:textId="0A69393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7F78FF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002</w:t>
            </w:r>
          </w:p>
        </w:tc>
        <w:tc>
          <w:tcPr>
            <w:tcW w:w="1869" w:type="dxa"/>
            <w:tcMar/>
          </w:tcPr>
          <w:p w:rsidR="27813F6A" w:rsidP="27813F6A" w:rsidRDefault="27813F6A" w14:paraId="58C0AA16" w14:textId="1BE021A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</w:t>
            </w:r>
            <w:r w:rsidRPr="27813F6A" w:rsidR="32CFE1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5.80</w:t>
            </w:r>
          </w:p>
        </w:tc>
        <w:tc>
          <w:tcPr>
            <w:tcW w:w="1869" w:type="dxa"/>
            <w:tcMar/>
          </w:tcPr>
          <w:p w:rsidR="1C74C503" w:rsidP="27813F6A" w:rsidRDefault="1C74C503" w14:paraId="76BFC75B" w14:textId="147FCD9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C74C5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006</w:t>
            </w:r>
          </w:p>
        </w:tc>
      </w:tr>
      <w:tr w:rsidR="30EE4A8A" w:rsidTr="27813F6A" w14:paraId="4A68E80B">
        <w:trPr>
          <w:trHeight w:val="300"/>
        </w:trPr>
        <w:tc>
          <w:tcPr>
            <w:tcW w:w="1869" w:type="dxa"/>
            <w:tcMar/>
          </w:tcPr>
          <w:p w:rsidR="27813F6A" w:rsidP="27813F6A" w:rsidRDefault="27813F6A" w14:paraId="1F9208ED" w14:textId="5F61C0E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0</w:t>
            </w:r>
          </w:p>
        </w:tc>
        <w:tc>
          <w:tcPr>
            <w:tcW w:w="1869" w:type="dxa"/>
            <w:tcMar/>
          </w:tcPr>
          <w:p w:rsidR="03125F35" w:rsidP="27813F6A" w:rsidRDefault="03125F35" w14:paraId="120CC2E1" w14:textId="320E02D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813F6A" w:rsidR="03125F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5.67</w:t>
            </w:r>
          </w:p>
          <w:p w:rsidR="27813F6A" w:rsidP="27813F6A" w:rsidRDefault="27813F6A" w14:paraId="2555A7D0" w14:textId="21CCDA7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  <w:tcMar/>
          </w:tcPr>
          <w:p w:rsidR="135E14C7" w:rsidP="27813F6A" w:rsidRDefault="135E14C7" w14:paraId="15D98731" w14:textId="7301275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135E14C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005</w:t>
            </w:r>
          </w:p>
        </w:tc>
        <w:tc>
          <w:tcPr>
            <w:tcW w:w="1869" w:type="dxa"/>
            <w:tcMar/>
          </w:tcPr>
          <w:p w:rsidR="27813F6A" w:rsidP="27813F6A" w:rsidRDefault="27813F6A" w14:paraId="6148F0AB" w14:textId="4F74670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4</w:t>
            </w:r>
            <w:r w:rsidRPr="27813F6A" w:rsidR="50B88B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.67</w:t>
            </w:r>
          </w:p>
        </w:tc>
        <w:tc>
          <w:tcPr>
            <w:tcW w:w="1869" w:type="dxa"/>
            <w:tcMar/>
          </w:tcPr>
          <w:p w:rsidR="644C8837" w:rsidP="27813F6A" w:rsidRDefault="644C8837" w14:paraId="7FB5F608" w14:textId="6D1FA3D3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644C88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048</w:t>
            </w:r>
          </w:p>
        </w:tc>
      </w:tr>
      <w:tr w:rsidR="30EE4A8A" w:rsidTr="27813F6A" w14:paraId="423365B0">
        <w:trPr>
          <w:trHeight w:val="300"/>
        </w:trPr>
        <w:tc>
          <w:tcPr>
            <w:tcW w:w="1869" w:type="dxa"/>
            <w:tcMar/>
          </w:tcPr>
          <w:p w:rsidR="27813F6A" w:rsidP="27813F6A" w:rsidRDefault="27813F6A" w14:paraId="1C23051F" w14:textId="3EEF9492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15</w:t>
            </w:r>
          </w:p>
        </w:tc>
        <w:tc>
          <w:tcPr>
            <w:tcW w:w="1869" w:type="dxa"/>
            <w:tcMar/>
          </w:tcPr>
          <w:p w:rsidR="27813F6A" w:rsidP="27813F6A" w:rsidRDefault="27813F6A" w14:paraId="5E1E7CAD" w14:textId="749EC2A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5</w:t>
            </w:r>
            <w:r w:rsidRPr="27813F6A" w:rsidR="74B4104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7.27</w:t>
            </w:r>
          </w:p>
        </w:tc>
        <w:tc>
          <w:tcPr>
            <w:tcW w:w="1869" w:type="dxa"/>
            <w:tcMar/>
          </w:tcPr>
          <w:p w:rsidR="4FB87D20" w:rsidP="27813F6A" w:rsidRDefault="4FB87D20" w14:paraId="170CCF12" w14:textId="0153662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4FB87D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009</w:t>
            </w:r>
          </w:p>
        </w:tc>
        <w:tc>
          <w:tcPr>
            <w:tcW w:w="1869" w:type="dxa"/>
            <w:tcMar/>
          </w:tcPr>
          <w:p w:rsidR="22458CE7" w:rsidP="27813F6A" w:rsidRDefault="22458CE7" w14:paraId="47A85983" w14:textId="33A0407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813F6A" w:rsidR="22458C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55.80</w:t>
            </w:r>
          </w:p>
        </w:tc>
        <w:tc>
          <w:tcPr>
            <w:tcW w:w="1869" w:type="dxa"/>
            <w:tcMar/>
          </w:tcPr>
          <w:p w:rsidR="22458CE7" w:rsidP="27813F6A" w:rsidRDefault="22458CE7" w14:paraId="2C278524" w14:textId="290B4AC6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22458CE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135</w:t>
            </w:r>
          </w:p>
        </w:tc>
      </w:tr>
      <w:tr w:rsidR="30EE4A8A" w:rsidTr="27813F6A" w14:paraId="5264E0A9">
        <w:trPr>
          <w:trHeight w:val="300"/>
        </w:trPr>
        <w:tc>
          <w:tcPr>
            <w:tcW w:w="1869" w:type="dxa"/>
            <w:tcMar/>
          </w:tcPr>
          <w:p w:rsidR="27813F6A" w:rsidP="27813F6A" w:rsidRDefault="27813F6A" w14:paraId="456E1C39" w14:textId="5808BF9F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27813F6A" w:rsidR="27813F6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30</w:t>
            </w:r>
          </w:p>
        </w:tc>
        <w:tc>
          <w:tcPr>
            <w:tcW w:w="1869" w:type="dxa"/>
            <w:tcMar/>
          </w:tcPr>
          <w:p w:rsidR="49EA6BD6" w:rsidP="27813F6A" w:rsidRDefault="49EA6BD6" w14:paraId="4D18563E" w14:textId="414E9FB7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49EA6BD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60</w:t>
            </w:r>
            <w:r w:rsidRPr="27813F6A" w:rsidR="7D54C9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.32</w:t>
            </w:r>
          </w:p>
        </w:tc>
        <w:tc>
          <w:tcPr>
            <w:tcW w:w="1869" w:type="dxa"/>
            <w:tcMar/>
          </w:tcPr>
          <w:p w:rsidR="74DE1148" w:rsidP="27813F6A" w:rsidRDefault="74DE1148" w14:paraId="21FDA568" w14:textId="7176D76A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74DE1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0298</w:t>
            </w:r>
          </w:p>
        </w:tc>
        <w:tc>
          <w:tcPr>
            <w:tcW w:w="1869" w:type="dxa"/>
            <w:tcMar/>
          </w:tcPr>
          <w:p w:rsidR="74DE1148" w:rsidP="27813F6A" w:rsidRDefault="74DE1148" w14:paraId="092789E0" w14:textId="252F742D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74DE1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56.48</w:t>
            </w:r>
          </w:p>
        </w:tc>
        <w:tc>
          <w:tcPr>
            <w:tcW w:w="1869" w:type="dxa"/>
            <w:tcMar/>
          </w:tcPr>
          <w:p w:rsidR="74DE1148" w:rsidP="27813F6A" w:rsidRDefault="74DE1148" w14:paraId="325D9499" w14:textId="1EB551D4">
            <w:pPr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</w:pPr>
            <w:r w:rsidRPr="27813F6A" w:rsidR="74DE11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en-US"/>
              </w:rPr>
              <w:t>0.00823</w:t>
            </w:r>
          </w:p>
        </w:tc>
      </w:tr>
    </w:tbl>
    <w:p w:rsidR="4691F794" w:rsidP="27813F6A" w:rsidRDefault="4691F794" w14:paraId="4BC0443F" w14:textId="20E1F6AF">
      <w:pPr>
        <w:pStyle w:val="a"/>
        <w:rPr>
          <w:rFonts w:ascii="Times New Roman" w:hAnsi="Times New Roman" w:eastAsia="Times New Roman" w:cs="Times New Roman"/>
          <w:sz w:val="24"/>
          <w:szCs w:val="24"/>
        </w:rPr>
      </w:pPr>
    </w:p>
    <w:p w:rsidR="30EE4A8A" w:rsidP="30EE4A8A" w:rsidRDefault="30EE4A8A" w14:paraId="604F3E39" w14:textId="04FCBCA2">
      <w:pPr>
        <w:pStyle w:val="10"/>
      </w:pPr>
    </w:p>
    <w:p w:rsidR="42D37C30" w:rsidP="27813F6A" w:rsidRDefault="42D37C30" w14:paraId="345BDBBC" w14:textId="280D2F5D">
      <w:pPr>
        <w:pStyle w:val="10"/>
        <w:bidi w:val="0"/>
        <w:spacing w:before="0" w:beforeAutospacing="off" w:after="240" w:afterAutospacing="off" w:line="360" w:lineRule="auto"/>
        <w:ind/>
      </w:pPr>
      <w:bookmarkStart w:name="_Toc1918507330" w:id="1486673142"/>
      <w:r w:rsidR="7860EF7C">
        <w:rPr/>
        <w:t>Вывод</w:t>
      </w:r>
      <w:bookmarkEnd w:id="1486673142"/>
    </w:p>
    <w:p w:rsidR="30EE4A8A" w:rsidP="27813F6A" w:rsidRDefault="30EE4A8A" w14:paraId="2F92C0FE" w14:textId="3CA032D1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В ходе лабораторной работы были разработаны и протестированы два эвристических метода решения задачи коммивояжёра: алгоритм имитации отжига и алгоритм ближайшего соседа. Для каждого из них была также создана модификация с применением распределения Коши или другой модифицирующей эвристики.</w:t>
      </w:r>
    </w:p>
    <w:p w:rsidR="30EE4A8A" w:rsidP="27813F6A" w:rsidRDefault="30EE4A8A" w14:paraId="6F0745AA" w14:textId="23FD9884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1. Алгоритм имитации отжига:</w:t>
      </w:r>
    </w:p>
    <w:p w:rsidR="30EE4A8A" w:rsidP="27813F6A" w:rsidRDefault="30EE4A8A" w14:paraId="6C9EE2C5" w14:textId="168AF287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Сравнение результатов (см. таблицу 2) показало, что модификация с использованием распределения Коши даёт преимущество по стоимости маршрута практически для всех размеров графа. Особенно заметно улучшение для графов размером 15 и 30:</w:t>
      </w:r>
      <w:r w:rsidRPr="27813F6A" w:rsidR="6241DAF6">
        <w:rPr>
          <w:rFonts w:ascii="Times New Roman" w:hAnsi="Times New Roman"/>
          <w:sz w:val="28"/>
          <w:szCs w:val="28"/>
        </w:rPr>
        <w:t xml:space="preserve"> д</w:t>
      </w:r>
      <w:r w:rsidRPr="27813F6A" w:rsidR="7D2FB7D2">
        <w:rPr>
          <w:rFonts w:ascii="Times New Roman" w:hAnsi="Times New Roman"/>
          <w:sz w:val="28"/>
          <w:szCs w:val="28"/>
        </w:rPr>
        <w:t>ля графа из 15 узлов стоимость уменьшилась с 36,23 до 31,31</w:t>
      </w:r>
      <w:r w:rsidRPr="27813F6A" w:rsidR="7D2FB7D2">
        <w:rPr>
          <w:rFonts w:ascii="Times New Roman" w:hAnsi="Times New Roman"/>
          <w:sz w:val="28"/>
          <w:szCs w:val="28"/>
        </w:rPr>
        <w:t>;</w:t>
      </w:r>
      <w:r w:rsidRPr="27813F6A" w:rsidR="2D06B583">
        <w:rPr>
          <w:rFonts w:ascii="Times New Roman" w:hAnsi="Times New Roman"/>
          <w:sz w:val="28"/>
          <w:szCs w:val="28"/>
        </w:rPr>
        <w:t xml:space="preserve"> </w:t>
      </w:r>
      <w:r w:rsidRPr="27813F6A" w:rsidR="69D6A797">
        <w:rPr>
          <w:rFonts w:ascii="Times New Roman" w:hAnsi="Times New Roman"/>
          <w:sz w:val="28"/>
          <w:szCs w:val="28"/>
        </w:rPr>
        <w:t>д</w:t>
      </w:r>
      <w:r w:rsidRPr="27813F6A" w:rsidR="7D2FB7D2">
        <w:rPr>
          <w:rFonts w:ascii="Times New Roman" w:hAnsi="Times New Roman"/>
          <w:sz w:val="28"/>
          <w:szCs w:val="28"/>
        </w:rPr>
        <w:t>ля</w:t>
      </w:r>
      <w:r w:rsidRPr="27813F6A" w:rsidR="7D2FB7D2">
        <w:rPr>
          <w:rFonts w:ascii="Times New Roman" w:hAnsi="Times New Roman"/>
          <w:sz w:val="28"/>
          <w:szCs w:val="28"/>
        </w:rPr>
        <w:t xml:space="preserve"> графа из 30 узлов — с 54,34 до 48,08.</w:t>
      </w:r>
    </w:p>
    <w:p w:rsidR="30EE4A8A" w:rsidP="27813F6A" w:rsidRDefault="30EE4A8A" w14:paraId="55E565B8" w14:textId="0269723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Время работы в обоих случаях осталось примерно одинаковым, разница не превышает нескольких тысячных долей секунды. Это позволяет утверждать, что модификация с использованием распределения Коши улучшает результат без значительного увеличения времени выполнения.</w:t>
      </w:r>
    </w:p>
    <w:p w:rsidR="30EE4A8A" w:rsidP="27813F6A" w:rsidRDefault="30EE4A8A" w14:paraId="4617AE17" w14:textId="79101208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2. Алгоритм ближайшего соседа:</w:t>
      </w:r>
    </w:p>
    <w:p w:rsidR="30EE4A8A" w:rsidP="27813F6A" w:rsidRDefault="30EE4A8A" w14:paraId="66A786F8" w14:textId="76B09160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Согласно таблице 3, модификация также положительно влияет на стоимость маршрута:</w:t>
      </w:r>
      <w:r w:rsidRPr="27813F6A" w:rsidR="35D6BC76">
        <w:rPr>
          <w:rFonts w:ascii="Times New Roman" w:hAnsi="Times New Roman"/>
          <w:sz w:val="28"/>
          <w:szCs w:val="28"/>
        </w:rPr>
        <w:t xml:space="preserve"> н</w:t>
      </w:r>
      <w:r w:rsidRPr="27813F6A" w:rsidR="7D2FB7D2">
        <w:rPr>
          <w:rFonts w:ascii="Times New Roman" w:hAnsi="Times New Roman"/>
          <w:sz w:val="28"/>
          <w:szCs w:val="28"/>
        </w:rPr>
        <w:t>а графе из 30 узлов стоимость снижается с 60,32 до 56,48;</w:t>
      </w:r>
      <w:r w:rsidRPr="27813F6A" w:rsidR="39645D88">
        <w:rPr>
          <w:rFonts w:ascii="Times New Roman" w:hAnsi="Times New Roman"/>
          <w:sz w:val="28"/>
          <w:szCs w:val="28"/>
        </w:rPr>
        <w:t xml:space="preserve"> н</w:t>
      </w:r>
      <w:r w:rsidRPr="27813F6A" w:rsidR="7D2FB7D2">
        <w:rPr>
          <w:rFonts w:ascii="Times New Roman" w:hAnsi="Times New Roman"/>
          <w:sz w:val="28"/>
          <w:szCs w:val="28"/>
        </w:rPr>
        <w:t>а графе из 15 узлов — с 57,27 до 55,80.</w:t>
      </w:r>
    </w:p>
    <w:p w:rsidR="30EE4A8A" w:rsidP="27813F6A" w:rsidRDefault="30EE4A8A" w14:paraId="26B872B4" w14:textId="320D2080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Однако в отличие от имитации отжига, время работы с модификацией у ближайшего соседа увеличивается в разы (например, при размере 30: с 0,000298 до 0,00823 секунды). Тем не менее, абсолютное значение остаётся крайне малым, что делает прирост времени несущественным в большинстве случаев.</w:t>
      </w:r>
    </w:p>
    <w:p w:rsidR="30EE4A8A" w:rsidP="27813F6A" w:rsidRDefault="30EE4A8A" w14:paraId="30B41873" w14:textId="2B7D093C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По качеству решения (стоимости маршрута) алгоритм имитации отжига стабильно показывает лучшие результаты по сравнению с алгоритмом ближайшего соседа, как в стандартной версии, так и с модификацией.</w:t>
      </w:r>
    </w:p>
    <w:p w:rsidR="30EE4A8A" w:rsidP="27813F6A" w:rsidRDefault="30EE4A8A" w14:paraId="4EF2A03D" w14:textId="4A8A444D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По времени выполнения алгоритм ближайшего соседа значительно быстрее, что делает его подходящим для задач с ограничениями по времени и допустимой погрешностью.</w:t>
      </w:r>
    </w:p>
    <w:p w:rsidR="30EE4A8A" w:rsidP="27813F6A" w:rsidRDefault="30EE4A8A" w14:paraId="4103A583" w14:textId="138593C5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Модификации алгоритмов, в частности с использованием распределения Коши, вносят реальное улучшение в качество решений при незначительном увеличении времени выполнения.</w:t>
      </w:r>
    </w:p>
    <w:p w:rsidR="30EE4A8A" w:rsidP="30EE4A8A" w:rsidRDefault="30EE4A8A" w14:paraId="107CCC1D" w14:textId="0480096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0"/>
        <w:jc w:val="left"/>
        <w:rPr>
          <w:rFonts w:ascii="Times New Roman" w:hAnsi="Times New Roman"/>
          <w:sz w:val="28"/>
          <w:szCs w:val="28"/>
        </w:rPr>
      </w:pPr>
      <w:r w:rsidRPr="27813F6A" w:rsidR="7D2FB7D2">
        <w:rPr>
          <w:rFonts w:ascii="Times New Roman" w:hAnsi="Times New Roman"/>
          <w:sz w:val="28"/>
          <w:szCs w:val="28"/>
        </w:rPr>
        <w:t>В зависимости от задачи и требований к скорости и качеству можно выбрать подходящий алгоритм. Если требуется быстрое приближённое решение, то лучше использовать алгоритм ближайшего соседа. Если же критически важно качество маршрута, то предпочтительнее использовать имитацию отжига, особенно в модифицированной версии.</w:t>
      </w:r>
    </w:p>
    <w:p w:rsidRPr="000D44D8" w:rsidR="00DE5413" w:rsidP="00467768" w:rsidRDefault="00FD204E" w14:paraId="4C9A1557" w14:textId="77777777" w14:noSpellErr="1">
      <w:pPr>
        <w:pStyle w:val="10"/>
      </w:pPr>
      <w:bookmarkStart w:name="_Источники" w:id="14"/>
      <w:bookmarkEnd w:id="14"/>
      <w:bookmarkStart w:name="_Toc1154950108" w:id="1514678156"/>
      <w:r w:rsidR="00FD204E">
        <w:rPr/>
        <w:t>Источники</w:t>
      </w:r>
      <w:bookmarkEnd w:id="1514678156"/>
    </w:p>
    <w:p w:rsidR="1457B94E" w:rsidP="4691F794" w:rsidRDefault="1457B94E" w14:paraId="28A45E91" w14:textId="22B42F6E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691F794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691F794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1</w:t>
      </w:r>
      <w:r w:rsidRPr="4691F794" w:rsidR="1457B94E">
        <w:rPr>
          <w:rFonts w:ascii="Times New Roman" w:hAnsi="Times New Roman"/>
          <w:b w:val="1"/>
          <w:bCs w:val="1"/>
          <w:sz w:val="28"/>
          <w:szCs w:val="28"/>
          <w:lang w:val="en-US"/>
        </w:rPr>
        <w:t>. PyQt5 Documentation: https://doc.qt.io/qtforpython/</w:t>
      </w:r>
    </w:p>
    <w:p w:rsidRPr="00117110" w:rsidR="00DE5413" w:rsidP="4691F794" w:rsidRDefault="00DE5413" w14:paraId="02F2C34E" w14:textId="6F97CF9B">
      <w:pPr>
        <w:spacing w:after="0" w:line="360" w:lineRule="auto"/>
        <w:rPr>
          <w:rFonts w:ascii="Times New Roman" w:hAnsi="Times New Roman"/>
          <w:b w:val="1"/>
          <w:bCs w:val="1"/>
          <w:sz w:val="28"/>
          <w:szCs w:val="28"/>
          <w:lang w:val="en-US"/>
        </w:rPr>
      </w:pPr>
      <w:r w:rsidRPr="4691F794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    </w:t>
      </w:r>
      <w:r w:rsidRPr="4691F794" w:rsidR="71B399D7">
        <w:rPr>
          <w:rFonts w:ascii="Times New Roman" w:hAnsi="Times New Roman"/>
          <w:b w:val="1"/>
          <w:bCs w:val="1"/>
          <w:sz w:val="28"/>
          <w:szCs w:val="28"/>
          <w:lang w:val="en-US"/>
        </w:rPr>
        <w:t>2</w:t>
      </w:r>
      <w:r w:rsidRPr="4691F794" w:rsidR="4F87A5DF">
        <w:rPr>
          <w:rFonts w:ascii="Times New Roman" w:hAnsi="Times New Roman"/>
          <w:b w:val="1"/>
          <w:bCs w:val="1"/>
          <w:sz w:val="28"/>
          <w:szCs w:val="28"/>
          <w:lang w:val="en-US"/>
        </w:rPr>
        <w:t xml:space="preserve">. NetworkX Documentation: https://networkx.github.io </w:t>
      </w:r>
    </w:p>
    <w:sectPr w:rsidRPr="00117110" w:rsidR="00DE5413">
      <w:headerReference w:type="default" r:id="rId20"/>
      <w:footerReference w:type="default" r:id="rId21"/>
      <w:headerReference w:type="first" r:id="rId22"/>
      <w:footerReference w:type="first" r:id="rId23"/>
      <w:pgSz w:w="11907" w:h="16839" w:orient="portrait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4E2" w:rsidRDefault="007974E2" w14:paraId="6ECE8B88" w14:textId="77777777">
      <w:pPr>
        <w:spacing w:after="0" w:line="240" w:lineRule="auto"/>
      </w:pPr>
      <w:r>
        <w:separator/>
      </w:r>
    </w:p>
  </w:endnote>
  <w:endnote w:type="continuationSeparator" w:id="0">
    <w:p w:rsidR="007974E2" w:rsidRDefault="007974E2" w14:paraId="1C35554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:rsidR="00DE5413" w:rsidRDefault="00DE5413" w14:paraId="36FEB5B0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FD204E" w14:paraId="5D49DB36" w14:textId="44159A3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:rsidR="00DE5413" w:rsidRDefault="00DE5413" w14:paraId="30D7AA69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196D064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:rsidR="00DE5413" w:rsidRDefault="00DE5413" w14:paraId="0AD9C6F4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4B1F511A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65F9C3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023141B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4E2" w:rsidRDefault="007974E2" w14:paraId="54F9E94F" w14:textId="77777777">
      <w:pPr>
        <w:spacing w:after="0" w:line="240" w:lineRule="auto"/>
      </w:pPr>
      <w:r>
        <w:separator/>
      </w:r>
    </w:p>
  </w:footnote>
  <w:footnote w:type="continuationSeparator" w:id="0">
    <w:p w:rsidR="007974E2" w:rsidRDefault="007974E2" w14:paraId="2CCFA8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:rsidR="00DE5413" w:rsidRDefault="00DE5413" w14:paraId="6BD18F9B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38601FE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0F3CABC7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5B08B5D1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:rsidR="00DE5413" w:rsidRDefault="00DE5413" w14:paraId="19219836" w14:textId="77777777">
          <w:pPr>
            <w:pStyle w:val="a4"/>
            <w:ind w:left="-115"/>
          </w:pPr>
        </w:p>
      </w:tc>
      <w:tc>
        <w:tcPr>
          <w:tcW w:w="3115" w:type="dxa"/>
        </w:tcPr>
        <w:p w:rsidR="00DE5413" w:rsidRDefault="00DE5413" w14:paraId="296FEF7D" w14:textId="77777777">
          <w:pPr>
            <w:pStyle w:val="a4"/>
            <w:jc w:val="center"/>
          </w:pPr>
        </w:p>
      </w:tc>
      <w:tc>
        <w:tcPr>
          <w:tcW w:w="3115" w:type="dxa"/>
        </w:tcPr>
        <w:p w:rsidR="00DE5413" w:rsidRDefault="00DE5413" w14:paraId="7194DBDC" w14:textId="77777777">
          <w:pPr>
            <w:pStyle w:val="a4"/>
            <w:ind w:right="-115"/>
            <w:jc w:val="right"/>
          </w:pPr>
        </w:p>
      </w:tc>
    </w:tr>
  </w:tbl>
  <w:p w:rsidR="00DE5413" w:rsidRDefault="00DE5413" w14:paraId="769D0D3C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7">
    <w:nsid w:val="473692e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335186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191a02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031b0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0" w15:restartNumberingAfterBreak="0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0DB7"/>
    <w:multiLevelType w:val="hybridMultilevel"/>
    <w:tmpl w:val="B2A4C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A8B3E"/>
    <w:multiLevelType w:val="multilevel"/>
    <w:tmpl w:val="8B188DDE"/>
    <w:lvl w:ilvl="0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4B6AE"/>
    <w:multiLevelType w:val="multilevel"/>
    <w:tmpl w:val="7B9EC51E"/>
    <w:lvl w:ilvl="0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DF0A0"/>
    <w:multiLevelType w:val="multilevel"/>
    <w:tmpl w:val="33E4F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8C00EFB"/>
    <w:multiLevelType w:val="hybridMultilevel"/>
    <w:tmpl w:val="C3FA043C"/>
    <w:lvl w:ilvl="0" w:tplc="C5F28C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CA514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EEC7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7AE1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9CBE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D056C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0C3C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589A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F18D8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89417DA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B13D5"/>
    <w:rsid w:val="000D44D8"/>
    <w:rsid w:val="000F5C5E"/>
    <w:rsid w:val="00117110"/>
    <w:rsid w:val="00245634"/>
    <w:rsid w:val="00337AD6"/>
    <w:rsid w:val="003923E5"/>
    <w:rsid w:val="003C7ABD"/>
    <w:rsid w:val="00467768"/>
    <w:rsid w:val="004839A5"/>
    <w:rsid w:val="004D1ED5"/>
    <w:rsid w:val="00556EFF"/>
    <w:rsid w:val="0058A641"/>
    <w:rsid w:val="005B6850"/>
    <w:rsid w:val="00674F5B"/>
    <w:rsid w:val="006C7199"/>
    <w:rsid w:val="007974E2"/>
    <w:rsid w:val="0082366F"/>
    <w:rsid w:val="009434F5"/>
    <w:rsid w:val="009B5F68"/>
    <w:rsid w:val="00A26E59"/>
    <w:rsid w:val="00A76F0F"/>
    <w:rsid w:val="00B65634"/>
    <w:rsid w:val="00B9673C"/>
    <w:rsid w:val="00BB4790"/>
    <w:rsid w:val="00C23ADA"/>
    <w:rsid w:val="00DE5413"/>
    <w:rsid w:val="00E10625"/>
    <w:rsid w:val="00E212A0"/>
    <w:rsid w:val="00E22A6F"/>
    <w:rsid w:val="00EC077D"/>
    <w:rsid w:val="00EF29A5"/>
    <w:rsid w:val="00F94157"/>
    <w:rsid w:val="00FD204E"/>
    <w:rsid w:val="00FE18BF"/>
    <w:rsid w:val="00FE2441"/>
    <w:rsid w:val="01D61475"/>
    <w:rsid w:val="020245AA"/>
    <w:rsid w:val="022EA2A5"/>
    <w:rsid w:val="02515CDE"/>
    <w:rsid w:val="03125F35"/>
    <w:rsid w:val="0452114B"/>
    <w:rsid w:val="04535D87"/>
    <w:rsid w:val="055063F3"/>
    <w:rsid w:val="055ED07E"/>
    <w:rsid w:val="05C373CA"/>
    <w:rsid w:val="0630DAF0"/>
    <w:rsid w:val="06390DA5"/>
    <w:rsid w:val="06718C70"/>
    <w:rsid w:val="076FC3F1"/>
    <w:rsid w:val="07C29709"/>
    <w:rsid w:val="07D35C42"/>
    <w:rsid w:val="07E223B4"/>
    <w:rsid w:val="0838A0AB"/>
    <w:rsid w:val="092EC19F"/>
    <w:rsid w:val="094BE927"/>
    <w:rsid w:val="094BE927"/>
    <w:rsid w:val="094D3EFF"/>
    <w:rsid w:val="09D69A7A"/>
    <w:rsid w:val="09F32D85"/>
    <w:rsid w:val="0A139415"/>
    <w:rsid w:val="0A3F6397"/>
    <w:rsid w:val="0AC7FBE3"/>
    <w:rsid w:val="0B96C3B3"/>
    <w:rsid w:val="0C68ADDE"/>
    <w:rsid w:val="0C811F0B"/>
    <w:rsid w:val="0CC8E182"/>
    <w:rsid w:val="0D90BE9E"/>
    <w:rsid w:val="0DBA0162"/>
    <w:rsid w:val="0DCEA094"/>
    <w:rsid w:val="0E17CA80"/>
    <w:rsid w:val="0E73E413"/>
    <w:rsid w:val="0EB6C02D"/>
    <w:rsid w:val="0EE3223D"/>
    <w:rsid w:val="0F2D2020"/>
    <w:rsid w:val="0F824FCF"/>
    <w:rsid w:val="102174CC"/>
    <w:rsid w:val="103F6552"/>
    <w:rsid w:val="10D8B1E3"/>
    <w:rsid w:val="111C18D9"/>
    <w:rsid w:val="122CE8A5"/>
    <w:rsid w:val="12CB43F2"/>
    <w:rsid w:val="131DAF8B"/>
    <w:rsid w:val="135E14C7"/>
    <w:rsid w:val="13B036E2"/>
    <w:rsid w:val="13D4E41B"/>
    <w:rsid w:val="143E1FF7"/>
    <w:rsid w:val="143E1FF7"/>
    <w:rsid w:val="1457B94E"/>
    <w:rsid w:val="14B77726"/>
    <w:rsid w:val="14FD1DFC"/>
    <w:rsid w:val="156F0294"/>
    <w:rsid w:val="15DDB1ED"/>
    <w:rsid w:val="1625BB2E"/>
    <w:rsid w:val="1631F703"/>
    <w:rsid w:val="1675215C"/>
    <w:rsid w:val="16E8BD33"/>
    <w:rsid w:val="172139B8"/>
    <w:rsid w:val="1728F19D"/>
    <w:rsid w:val="1735CA6A"/>
    <w:rsid w:val="1736A9AD"/>
    <w:rsid w:val="17552F10"/>
    <w:rsid w:val="17BCF63F"/>
    <w:rsid w:val="17C5C792"/>
    <w:rsid w:val="181E289C"/>
    <w:rsid w:val="183E1114"/>
    <w:rsid w:val="18496E55"/>
    <w:rsid w:val="1867BB50"/>
    <w:rsid w:val="18D95CDB"/>
    <w:rsid w:val="18D95CDB"/>
    <w:rsid w:val="190DF01A"/>
    <w:rsid w:val="190FFBA2"/>
    <w:rsid w:val="199345C0"/>
    <w:rsid w:val="19DA6907"/>
    <w:rsid w:val="1A7B275F"/>
    <w:rsid w:val="1AEB9B76"/>
    <w:rsid w:val="1B343C67"/>
    <w:rsid w:val="1B3538FA"/>
    <w:rsid w:val="1B90652A"/>
    <w:rsid w:val="1BD426CD"/>
    <w:rsid w:val="1BEC9A40"/>
    <w:rsid w:val="1BEC9A40"/>
    <w:rsid w:val="1C74C503"/>
    <w:rsid w:val="1C885848"/>
    <w:rsid w:val="1D60A38B"/>
    <w:rsid w:val="1D769E9C"/>
    <w:rsid w:val="1D974653"/>
    <w:rsid w:val="1E72C913"/>
    <w:rsid w:val="1EB60A2C"/>
    <w:rsid w:val="1F359EB2"/>
    <w:rsid w:val="2007AEB5"/>
    <w:rsid w:val="210BD065"/>
    <w:rsid w:val="2119ECE6"/>
    <w:rsid w:val="219D943D"/>
    <w:rsid w:val="21A14B6F"/>
    <w:rsid w:val="21E158F6"/>
    <w:rsid w:val="21E7901E"/>
    <w:rsid w:val="22458CE7"/>
    <w:rsid w:val="227A1546"/>
    <w:rsid w:val="228F2F4E"/>
    <w:rsid w:val="23AAF6A2"/>
    <w:rsid w:val="23C8BC88"/>
    <w:rsid w:val="23CD0E38"/>
    <w:rsid w:val="2439C7E9"/>
    <w:rsid w:val="254548E0"/>
    <w:rsid w:val="2559FCB2"/>
    <w:rsid w:val="25EE5630"/>
    <w:rsid w:val="2659DA85"/>
    <w:rsid w:val="27813F6A"/>
    <w:rsid w:val="27844368"/>
    <w:rsid w:val="279D888E"/>
    <w:rsid w:val="27C80AA5"/>
    <w:rsid w:val="2810DCBB"/>
    <w:rsid w:val="283BF3BD"/>
    <w:rsid w:val="28AB403A"/>
    <w:rsid w:val="29D23A2B"/>
    <w:rsid w:val="29DA38DC"/>
    <w:rsid w:val="2A7177A5"/>
    <w:rsid w:val="2B8D70D5"/>
    <w:rsid w:val="2C312AAF"/>
    <w:rsid w:val="2C7D66B6"/>
    <w:rsid w:val="2C805356"/>
    <w:rsid w:val="2C840588"/>
    <w:rsid w:val="2CF33EEF"/>
    <w:rsid w:val="2CF69B5B"/>
    <w:rsid w:val="2D06B583"/>
    <w:rsid w:val="2D642EF3"/>
    <w:rsid w:val="2DD171E2"/>
    <w:rsid w:val="2DE00880"/>
    <w:rsid w:val="2E500372"/>
    <w:rsid w:val="2E66A9D7"/>
    <w:rsid w:val="2E9C1F4F"/>
    <w:rsid w:val="2FB9E062"/>
    <w:rsid w:val="2FE5F775"/>
    <w:rsid w:val="3041202D"/>
    <w:rsid w:val="304DD7CD"/>
    <w:rsid w:val="30960463"/>
    <w:rsid w:val="30EE4A8A"/>
    <w:rsid w:val="311C6713"/>
    <w:rsid w:val="311CF6F2"/>
    <w:rsid w:val="311F8F69"/>
    <w:rsid w:val="316B76F9"/>
    <w:rsid w:val="316B76F9"/>
    <w:rsid w:val="31EFFD4D"/>
    <w:rsid w:val="3262D285"/>
    <w:rsid w:val="32CFE1D0"/>
    <w:rsid w:val="33023344"/>
    <w:rsid w:val="338E8C19"/>
    <w:rsid w:val="33B9CC77"/>
    <w:rsid w:val="33DBCEC6"/>
    <w:rsid w:val="3492E8E9"/>
    <w:rsid w:val="351182C4"/>
    <w:rsid w:val="35D6BC76"/>
    <w:rsid w:val="35D7ABE3"/>
    <w:rsid w:val="35F7826A"/>
    <w:rsid w:val="36D86ED7"/>
    <w:rsid w:val="38594250"/>
    <w:rsid w:val="386563BA"/>
    <w:rsid w:val="39342859"/>
    <w:rsid w:val="396459AD"/>
    <w:rsid w:val="39645D88"/>
    <w:rsid w:val="397E4C33"/>
    <w:rsid w:val="39EBD035"/>
    <w:rsid w:val="3A0C8C48"/>
    <w:rsid w:val="3A40A211"/>
    <w:rsid w:val="3A8B941B"/>
    <w:rsid w:val="3AE458D4"/>
    <w:rsid w:val="3B9CE518"/>
    <w:rsid w:val="3BA93AC5"/>
    <w:rsid w:val="3CC30F9E"/>
    <w:rsid w:val="3CF83DB6"/>
    <w:rsid w:val="3D08D014"/>
    <w:rsid w:val="3D24FD7D"/>
    <w:rsid w:val="3D5F649B"/>
    <w:rsid w:val="3D6CEA91"/>
    <w:rsid w:val="3EE833BD"/>
    <w:rsid w:val="3F3EF376"/>
    <w:rsid w:val="4094F8C5"/>
    <w:rsid w:val="409A7014"/>
    <w:rsid w:val="40AA1363"/>
    <w:rsid w:val="40BF64B9"/>
    <w:rsid w:val="41300716"/>
    <w:rsid w:val="4135132F"/>
    <w:rsid w:val="416406B3"/>
    <w:rsid w:val="417D4F96"/>
    <w:rsid w:val="42A049E6"/>
    <w:rsid w:val="42D37C30"/>
    <w:rsid w:val="43024915"/>
    <w:rsid w:val="431B34F8"/>
    <w:rsid w:val="436B78DC"/>
    <w:rsid w:val="438F9CE8"/>
    <w:rsid w:val="439A459D"/>
    <w:rsid w:val="43F3B6B7"/>
    <w:rsid w:val="45112951"/>
    <w:rsid w:val="452BE7FE"/>
    <w:rsid w:val="458C1286"/>
    <w:rsid w:val="4691F794"/>
    <w:rsid w:val="46A584EF"/>
    <w:rsid w:val="480A2A85"/>
    <w:rsid w:val="481D781B"/>
    <w:rsid w:val="48D6ECB0"/>
    <w:rsid w:val="490D6156"/>
    <w:rsid w:val="49431DBC"/>
    <w:rsid w:val="4976B3DC"/>
    <w:rsid w:val="49C358DF"/>
    <w:rsid w:val="49EA6BD6"/>
    <w:rsid w:val="49F0E856"/>
    <w:rsid w:val="4A00738A"/>
    <w:rsid w:val="4B007909"/>
    <w:rsid w:val="4B4F1776"/>
    <w:rsid w:val="4CEABEC1"/>
    <w:rsid w:val="4E732C28"/>
    <w:rsid w:val="4E7631F2"/>
    <w:rsid w:val="4E767CC4"/>
    <w:rsid w:val="4F87A5DF"/>
    <w:rsid w:val="4FB87D20"/>
    <w:rsid w:val="4FB8F352"/>
    <w:rsid w:val="502F1C52"/>
    <w:rsid w:val="503981F3"/>
    <w:rsid w:val="5070082F"/>
    <w:rsid w:val="50B82FB6"/>
    <w:rsid w:val="50B88BE8"/>
    <w:rsid w:val="50F63E08"/>
    <w:rsid w:val="5204550C"/>
    <w:rsid w:val="530CCC74"/>
    <w:rsid w:val="53552F3B"/>
    <w:rsid w:val="5374F312"/>
    <w:rsid w:val="53841B25"/>
    <w:rsid w:val="542C6B3F"/>
    <w:rsid w:val="545C3538"/>
    <w:rsid w:val="550EC3EF"/>
    <w:rsid w:val="55ED3536"/>
    <w:rsid w:val="56232FD4"/>
    <w:rsid w:val="565F85B5"/>
    <w:rsid w:val="568037EC"/>
    <w:rsid w:val="56C3C155"/>
    <w:rsid w:val="56E70EFC"/>
    <w:rsid w:val="56EEBB29"/>
    <w:rsid w:val="56F468EB"/>
    <w:rsid w:val="5701D622"/>
    <w:rsid w:val="575723E4"/>
    <w:rsid w:val="57A329CF"/>
    <w:rsid w:val="57A35D6A"/>
    <w:rsid w:val="584B8212"/>
    <w:rsid w:val="58DC7889"/>
    <w:rsid w:val="58EBFC06"/>
    <w:rsid w:val="593319E1"/>
    <w:rsid w:val="5970BF71"/>
    <w:rsid w:val="59BD815C"/>
    <w:rsid w:val="5A3421F9"/>
    <w:rsid w:val="5A4D0CD3"/>
    <w:rsid w:val="5AA8A901"/>
    <w:rsid w:val="5B123B6C"/>
    <w:rsid w:val="5BE15536"/>
    <w:rsid w:val="5C2538F8"/>
    <w:rsid w:val="5C52F012"/>
    <w:rsid w:val="5C6FE007"/>
    <w:rsid w:val="5C70A241"/>
    <w:rsid w:val="5C8A00E4"/>
    <w:rsid w:val="5CD12250"/>
    <w:rsid w:val="5CD4CA6C"/>
    <w:rsid w:val="5D2DE149"/>
    <w:rsid w:val="5D999D23"/>
    <w:rsid w:val="5DB836F3"/>
    <w:rsid w:val="5DCFB3C2"/>
    <w:rsid w:val="5DD33765"/>
    <w:rsid w:val="5E3C2DDE"/>
    <w:rsid w:val="5F1C591B"/>
    <w:rsid w:val="602C89DA"/>
    <w:rsid w:val="60A120A5"/>
    <w:rsid w:val="60E902BF"/>
    <w:rsid w:val="6204D71B"/>
    <w:rsid w:val="6241DAF6"/>
    <w:rsid w:val="62B4E894"/>
    <w:rsid w:val="62EDDA73"/>
    <w:rsid w:val="62FC2FE5"/>
    <w:rsid w:val="63673EBA"/>
    <w:rsid w:val="63FDCD24"/>
    <w:rsid w:val="63FE58E8"/>
    <w:rsid w:val="644C8837"/>
    <w:rsid w:val="6487AE78"/>
    <w:rsid w:val="64982D20"/>
    <w:rsid w:val="6525045F"/>
    <w:rsid w:val="65F8BCEC"/>
    <w:rsid w:val="662EA268"/>
    <w:rsid w:val="66476368"/>
    <w:rsid w:val="665F82F4"/>
    <w:rsid w:val="67794213"/>
    <w:rsid w:val="67BA587D"/>
    <w:rsid w:val="68050F53"/>
    <w:rsid w:val="682999D5"/>
    <w:rsid w:val="682A1606"/>
    <w:rsid w:val="687853CC"/>
    <w:rsid w:val="6966EA89"/>
    <w:rsid w:val="698977DE"/>
    <w:rsid w:val="69D6A797"/>
    <w:rsid w:val="69E9E5E9"/>
    <w:rsid w:val="6A21248C"/>
    <w:rsid w:val="6AB73B00"/>
    <w:rsid w:val="6B25AAF9"/>
    <w:rsid w:val="6B840ABB"/>
    <w:rsid w:val="6BDF6FC9"/>
    <w:rsid w:val="6BEC3C52"/>
    <w:rsid w:val="6C1DFAC1"/>
    <w:rsid w:val="6CEBAED4"/>
    <w:rsid w:val="6CF6DC80"/>
    <w:rsid w:val="6E404617"/>
    <w:rsid w:val="6EB3A326"/>
    <w:rsid w:val="6F5B3819"/>
    <w:rsid w:val="6FD40FF4"/>
    <w:rsid w:val="7035521E"/>
    <w:rsid w:val="7048ED14"/>
    <w:rsid w:val="70A2D220"/>
    <w:rsid w:val="7156E33E"/>
    <w:rsid w:val="719F0E5C"/>
    <w:rsid w:val="71B399D7"/>
    <w:rsid w:val="71E73478"/>
    <w:rsid w:val="721536E1"/>
    <w:rsid w:val="7330F709"/>
    <w:rsid w:val="734AE4E0"/>
    <w:rsid w:val="73B07635"/>
    <w:rsid w:val="7473DD0F"/>
    <w:rsid w:val="74B41047"/>
    <w:rsid w:val="74DE1148"/>
    <w:rsid w:val="74F80BF4"/>
    <w:rsid w:val="7507B0B4"/>
    <w:rsid w:val="756EC509"/>
    <w:rsid w:val="75E4673F"/>
    <w:rsid w:val="773F64C9"/>
    <w:rsid w:val="776EAB31"/>
    <w:rsid w:val="77B0D8C7"/>
    <w:rsid w:val="78032118"/>
    <w:rsid w:val="78338E5D"/>
    <w:rsid w:val="7860EF7C"/>
    <w:rsid w:val="7916E30A"/>
    <w:rsid w:val="7945EBAF"/>
    <w:rsid w:val="795F1A97"/>
    <w:rsid w:val="79928269"/>
    <w:rsid w:val="79F67E70"/>
    <w:rsid w:val="79FC8D4E"/>
    <w:rsid w:val="7A4B18FD"/>
    <w:rsid w:val="7AABA801"/>
    <w:rsid w:val="7B1EE4D1"/>
    <w:rsid w:val="7B87B4CC"/>
    <w:rsid w:val="7BEF04EF"/>
    <w:rsid w:val="7CF223BE"/>
    <w:rsid w:val="7CFFFB66"/>
    <w:rsid w:val="7D1C926A"/>
    <w:rsid w:val="7D2FB7D2"/>
    <w:rsid w:val="7D38D6FE"/>
    <w:rsid w:val="7D38D6FE"/>
    <w:rsid w:val="7D499980"/>
    <w:rsid w:val="7D54C97B"/>
    <w:rsid w:val="7DC94573"/>
    <w:rsid w:val="7E050F8A"/>
    <w:rsid w:val="7E759F24"/>
    <w:rsid w:val="7EA2796B"/>
    <w:rsid w:val="7F733984"/>
    <w:rsid w:val="7F78FF2B"/>
    <w:rsid w:val="7FED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3C7AB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styleId="40" w:customStyle="1">
    <w:name w:val="Заголовок 4 Знак"/>
    <w:basedOn w:val="a0"/>
    <w:link w:val="4"/>
    <w:rPr>
      <w:i/>
      <w:color w:val="2E74B5"/>
    </w:rPr>
  </w:style>
  <w:style w:type="character" w:styleId="a5" w:customStyle="1">
    <w:name w:val="Верхний колонтитул Знак"/>
    <w:basedOn w:val="a0"/>
    <w:link w:val="a4"/>
  </w:style>
  <w:style w:type="character" w:styleId="a7" w:customStyle="1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 w:customStyle="1">
    <w:name w:val="Заголовок 1 Знак"/>
    <w:basedOn w:val="a0"/>
    <w:link w:val="10"/>
    <w:uiPriority w:val="9"/>
    <w:rsid w:val="00467768"/>
    <w:rPr>
      <w:rFonts w:ascii="Times New Roman" w:hAnsi="Times New Roman" w:eastAsiaTheme="majorEastAsia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2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styleId="UnresolvedMention" w:customStyle="1">
    <w:name w:val="Unresolved Mention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0" w:customStyle="1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styleId="af3" w:customStyle="1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footer" Target="footer2.xml" Id="rId23" /><Relationship Type="http://schemas.openxmlformats.org/officeDocument/2006/relationships/settings" Target="settings.xml" Id="rId4" /><Relationship Type="http://schemas.openxmlformats.org/officeDocument/2006/relationships/header" Target="header2.xml" Id="rId22" /><Relationship Type="http://schemas.openxmlformats.org/officeDocument/2006/relationships/hyperlink" Target="https://github.com/zgjhz/algorithms_term_2" TargetMode="External" Id="R88912777fffb4f42" /><Relationship Type="http://schemas.openxmlformats.org/officeDocument/2006/relationships/image" Target="/media/image6.png" Id="Rffbba70c70674187" /><Relationship Type="http://schemas.openxmlformats.org/officeDocument/2006/relationships/image" Target="/media/image9.png" Id="R63c63f9650084112" /><Relationship Type="http://schemas.openxmlformats.org/officeDocument/2006/relationships/image" Target="/media/imagea.png" Id="R761fdf5ec6ee481c" /><Relationship Type="http://schemas.openxmlformats.org/officeDocument/2006/relationships/image" Target="/media/imageb.png" Id="Rb9e9858a846f48c0" /><Relationship Type="http://schemas.openxmlformats.org/officeDocument/2006/relationships/image" Target="/media/imagec.png" Id="R85e68dc3865c4729" /><Relationship Type="http://schemas.openxmlformats.org/officeDocument/2006/relationships/image" Target="/media/imaged.png" Id="R0bb7afcfa7804f15" /><Relationship Type="http://schemas.openxmlformats.org/officeDocument/2006/relationships/image" Target="/media/imagee.png" Id="R22cf9e761e2840d6" /><Relationship Type="http://schemas.openxmlformats.org/officeDocument/2006/relationships/image" Target="/media/image10.png" Id="R0946ab44eecc49b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Александр</dc:creator>
  <lastModifiedBy>Глеб Голуб</lastModifiedBy>
  <revision>14</revision>
  <dcterms:created xsi:type="dcterms:W3CDTF">2024-09-21T20:12:00.0000000Z</dcterms:created>
  <dcterms:modified xsi:type="dcterms:W3CDTF">2025-04-12T07:02:15.1218099Z</dcterms:modified>
</coreProperties>
</file>